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FA" w:rsidRDefault="009219FA" w:rsidP="000F0890">
      <w:pPr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:rsidR="00FF447C" w:rsidRDefault="00FF447C" w:rsidP="00FF447C">
      <w:pPr>
        <w:autoSpaceDE w:val="0"/>
        <w:autoSpaceDN w:val="0"/>
        <w:adjustRightInd w:val="0"/>
        <w:rPr>
          <w:rFonts w:ascii="SegoeUI-Semilight" w:hAnsi="SegoeUI-Semilight" w:cs="SegoeUI-Semilight"/>
          <w:sz w:val="20"/>
          <w:szCs w:val="20"/>
        </w:rPr>
      </w:pPr>
    </w:p>
    <w:p w:rsidR="00FF447C" w:rsidRDefault="00FF447C" w:rsidP="00FF447C">
      <w:pPr>
        <w:autoSpaceDE w:val="0"/>
        <w:autoSpaceDN w:val="0"/>
        <w:adjustRightInd w:val="0"/>
        <w:rPr>
          <w:rFonts w:ascii="SegoeUI-Semilight" w:hAnsi="SegoeUI-Semilight" w:cs="SegoeUI-Semilight"/>
          <w:sz w:val="20"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DFC071" wp14:editId="37E6781B">
                <wp:simplePos x="0" y="0"/>
                <wp:positionH relativeFrom="column">
                  <wp:posOffset>-234315</wp:posOffset>
                </wp:positionH>
                <wp:positionV relativeFrom="paragraph">
                  <wp:posOffset>5954394</wp:posOffset>
                </wp:positionV>
                <wp:extent cx="3305175" cy="1666875"/>
                <wp:effectExtent l="19050" t="19050" r="47625" b="476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6668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4DD22D" id="Rectangle 33" o:spid="_x0000_s1026" style="position:absolute;margin-left:-18.45pt;margin-top:468.85pt;width:260.25pt;height:13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" filled="f" strokecolor="#ffd966 [1943]" strokeweight="4.5pt">
                <v:stroke linestyle="thickTh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F9A8179" wp14:editId="0565B463">
                <wp:simplePos x="0" y="0"/>
                <wp:positionH relativeFrom="margin">
                  <wp:posOffset>-234315</wp:posOffset>
                </wp:positionH>
                <wp:positionV relativeFrom="paragraph">
                  <wp:posOffset>3030220</wp:posOffset>
                </wp:positionV>
                <wp:extent cx="3305175" cy="6029325"/>
                <wp:effectExtent l="0" t="0" r="952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02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  <w:t>Platinum Sponsors: RM 6,000</w:t>
                            </w:r>
                          </w:p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Semibold" w:hAnsi="SegoeUI-Semibold" w:cs="SegoeUI-Semibold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bold" w:hAnsi="SegoeUI-Semibold" w:cs="SegoeUI-Semibold"/>
                                <w:sz w:val="22"/>
                                <w:szCs w:val="20"/>
                                <w:lang w:val="en-MY"/>
                              </w:rPr>
                              <w:t>Benefits: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Sponsor of Plenary Speaker and 1 Poster Prize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Sponsor logo on conference website, in ARCSB2017 email announcements/flyers and final programme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One full page colour advertisement on internal front cover of programme book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Special mention in the conference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 xml:space="preserve">One exhibition </w:t>
                            </w:r>
                            <w:r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space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 xml:space="preserve">One (1) complimentary conference registration 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Post-conference list of delegates with contact details</w:t>
                            </w:r>
                          </w:p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</w:pPr>
                          </w:p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</w:pPr>
                          </w:p>
                          <w:p w:rsidR="00FF447C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</w:pPr>
                          </w:p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  <w:t>Gold Sponsors: RM 4,000</w:t>
                            </w:r>
                          </w:p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Semibold" w:hAnsi="SegoeUI-Semibold" w:cs="SegoeUI-Semibold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bold" w:hAnsi="SegoeUI-Semibold" w:cs="SegoeUI-Semibold"/>
                                <w:sz w:val="22"/>
                                <w:szCs w:val="20"/>
                                <w:lang w:val="en-MY"/>
                              </w:rPr>
                              <w:t>Benefits: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Sponsor logo on conference website and final programme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 xml:space="preserve">One full page grayscale advertisement 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Special mention in the conference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One exhibition space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One (1) complimentary conference registration</w:t>
                            </w:r>
                          </w:p>
                          <w:p w:rsidR="00FF447C" w:rsidRPr="007245BB" w:rsidRDefault="00FF447C" w:rsidP="00FF447C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FF447C" w:rsidRPr="007245BB" w:rsidRDefault="00FF447C" w:rsidP="00FF447C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FF447C" w:rsidRPr="007245B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:rsidR="00FF447C" w:rsidRPr="007245BB" w:rsidRDefault="00FF447C" w:rsidP="00FF447C">
                            <w:pPr>
                              <w:rPr>
                                <w:rFonts w:ascii="SegoeUI-Semilight" w:hAnsi="SegoeUI-Semilight" w:cs="SegoeUI-Semilight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9A81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45pt;margin-top:238.6pt;width:260.25pt;height:474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Gi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" stroked="f">
                <v:textbox>
                  <w:txbxContent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  <w:t>Platinum Sponsors: RM 6,000</w:t>
                      </w:r>
                    </w:p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Semibold" w:hAnsi="SegoeUI-Semibold" w:cs="SegoeUI-Semibold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bold" w:hAnsi="SegoeUI-Semibold" w:cs="SegoeUI-Semibold"/>
                          <w:sz w:val="22"/>
                          <w:szCs w:val="20"/>
                          <w:lang w:val="en-MY"/>
                        </w:rPr>
                        <w:t>Benefits: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Sponsor of Plenary Speaker and 1 Poster Prize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Sponsor logo on conference website, in ARCSB2017 email announcements/flyers and final programme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One full page colour advertisement on internal front cover of programme book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Special mention in the conference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 xml:space="preserve">One exhibition </w:t>
                      </w:r>
                      <w:r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space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 xml:space="preserve">One (1) complimentary conference registration 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Post-conference list of delegates with contact details</w:t>
                      </w:r>
                    </w:p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</w:pPr>
                    </w:p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</w:pPr>
                    </w:p>
                    <w:p w:rsidR="00FF447C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</w:pPr>
                    </w:p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  <w:t>Gold Sponsors: RM 4,000</w:t>
                      </w:r>
                    </w:p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Semibold" w:hAnsi="SegoeUI-Semibold" w:cs="SegoeUI-Semibold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bold" w:hAnsi="SegoeUI-Semibold" w:cs="SegoeUI-Semibold"/>
                          <w:sz w:val="22"/>
                          <w:szCs w:val="20"/>
                          <w:lang w:val="en-MY"/>
                        </w:rPr>
                        <w:t>Benefits: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Sponsor logo on conference website and final programme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 xml:space="preserve">One full page grayscale advertisement 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Special mention in the conference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One exhibition space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One (1) complimentary conference registration</w:t>
                      </w:r>
                    </w:p>
                    <w:p w:rsidR="00FF447C" w:rsidRPr="007245BB" w:rsidRDefault="00FF447C" w:rsidP="00FF447C">
                      <w:pPr>
                        <w:rPr>
                          <w:lang w:val="en-MY"/>
                        </w:rPr>
                      </w:pPr>
                    </w:p>
                    <w:p w:rsidR="00FF447C" w:rsidRPr="007245BB" w:rsidRDefault="00FF447C" w:rsidP="00FF447C">
                      <w:pPr>
                        <w:rPr>
                          <w:lang w:val="en-MY"/>
                        </w:rPr>
                      </w:pPr>
                    </w:p>
                    <w:p w:rsidR="00FF447C" w:rsidRPr="007245BB" w:rsidRDefault="00FF447C" w:rsidP="00FF447C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0"/>
                          <w:szCs w:val="20"/>
                          <w:lang w:val="en-MY"/>
                        </w:rPr>
                      </w:pPr>
                    </w:p>
                    <w:p w:rsidR="00FF447C" w:rsidRPr="007245BB" w:rsidRDefault="00FF447C" w:rsidP="00FF447C">
                      <w:pPr>
                        <w:rPr>
                          <w:rFonts w:ascii="SegoeUI-Semilight" w:hAnsi="SegoeUI-Semilight" w:cs="SegoeUI-Semilight"/>
                          <w:sz w:val="20"/>
                          <w:szCs w:val="20"/>
                          <w:lang w:val="en-M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C5DAA3" wp14:editId="26615A2F">
                <wp:simplePos x="0" y="0"/>
                <wp:positionH relativeFrom="column">
                  <wp:posOffset>-234314</wp:posOffset>
                </wp:positionH>
                <wp:positionV relativeFrom="paragraph">
                  <wp:posOffset>265430</wp:posOffset>
                </wp:positionV>
                <wp:extent cx="6562724" cy="2305050"/>
                <wp:effectExtent l="38100" t="38100" r="29210" b="381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4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ri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  <w:t>Diamond Sponsor: RM 10,000</w:t>
                            </w:r>
                          </w:p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Semibold" w:hAnsi="SegoeUI-Semibold" w:cs="SegoeUI-Semibold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bold" w:hAnsi="SegoeUI-Semibold" w:cs="SegoeUI-Semibold"/>
                                <w:sz w:val="22"/>
                                <w:szCs w:val="20"/>
                                <w:lang w:val="en-MY"/>
                              </w:rPr>
                              <w:t>Benefits: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Exclusive sponsor of Keynote Speaker and all Young Researcher Presentation Prizes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 xml:space="preserve">One </w:t>
                            </w:r>
                            <w:r w:rsidRPr="007F4F35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 xml:space="preserve">15 min </w:t>
                            </w: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technical talk session on Day 1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Sponsor logo on conference website with hyperlink to sponsor webpage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Sponsor logo in ARCSB2017 email announcements/flyers and final programme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One full page colour advertisement on external back cover of programme book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 w:right="65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Special mention in the conference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 xml:space="preserve">One exhibition space at central location 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 xml:space="preserve">Three (3) complimentary conference registration </w:t>
                            </w:r>
                            <w:r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(including the technical talk speaker)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Post-conference list of delegates with contact details</w:t>
                            </w:r>
                          </w:p>
                          <w:p w:rsidR="00FF447C" w:rsidRPr="00A62E7B" w:rsidRDefault="00FF447C" w:rsidP="00FF447C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5DAA3" id="Text Box 29" o:spid="_x0000_s1027" type="#_x0000_t202" style="position:absolute;margin-left:-18.45pt;margin-top:20.9pt;width:516.75pt;height:18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" fillcolor="white [3201]" strokecolor="#deeaf6 [660]" strokeweight="6pt">
                <v:stroke linestyle="thickBetweenThin"/>
                <v:textbox>
                  <w:txbxContent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  <w:t>Diamond Sponsor: RM 10,000</w:t>
                      </w:r>
                    </w:p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Semibold" w:hAnsi="SegoeUI-Semibold" w:cs="SegoeUI-Semibold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bold" w:hAnsi="SegoeUI-Semibold" w:cs="SegoeUI-Semibold"/>
                          <w:sz w:val="22"/>
                          <w:szCs w:val="20"/>
                          <w:lang w:val="en-MY"/>
                        </w:rPr>
                        <w:t>Benefits: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Exclusive sponsor of Keynote Speaker and all Young Researcher Presentation Prizes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 xml:space="preserve">One </w:t>
                      </w:r>
                      <w:r w:rsidRPr="007F4F35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 xml:space="preserve">15 min </w:t>
                      </w: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technical talk session on Day 1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Sponsor logo on conference website with hyperlink to sponsor webpage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Sponsor logo in ARCSB2017 email announcements/flyers and final programme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One full page colour advertisement on external back cover of programme book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 w:right="65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Special mention in the conference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 xml:space="preserve">One exhibition space at central location 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 xml:space="preserve">Three (3) complimentary conference registration </w:t>
                      </w:r>
                      <w:r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(including the technical talk speaker)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Post-conference list of delegates with contact details</w:t>
                      </w:r>
                    </w:p>
                    <w:p w:rsidR="00FF447C" w:rsidRPr="00A62E7B" w:rsidRDefault="00FF447C" w:rsidP="00FF447C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CD9509" wp14:editId="0CDB83EB">
                <wp:simplePos x="0" y="0"/>
                <wp:positionH relativeFrom="column">
                  <wp:posOffset>-234315</wp:posOffset>
                </wp:positionH>
                <wp:positionV relativeFrom="paragraph">
                  <wp:posOffset>2970530</wp:posOffset>
                </wp:positionV>
                <wp:extent cx="3305175" cy="2638425"/>
                <wp:effectExtent l="19050" t="19050" r="47625" b="476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6384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39D12C" id="Rectangle 30" o:spid="_x0000_s1026" style="position:absolute;margin-left:-18.45pt;margin-top:233.9pt;width:260.25pt;height:20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" filled="f" strokecolor="#d8d8d8 [2732]" strokeweight="4.5pt">
                <v:stroke linestyle="thickThin"/>
              </v:rect>
            </w:pict>
          </mc:Fallback>
        </mc:AlternateContent>
      </w:r>
      <w:r>
        <w:rPr>
          <w:rFonts w:ascii="SegoeUI-Semilight" w:hAnsi="SegoeUI-Semilight" w:cs="SegoeUI-Semilight"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C607568" wp14:editId="7B8508F8">
                <wp:simplePos x="0" y="0"/>
                <wp:positionH relativeFrom="column">
                  <wp:posOffset>3156585</wp:posOffset>
                </wp:positionH>
                <wp:positionV relativeFrom="paragraph">
                  <wp:posOffset>2922905</wp:posOffset>
                </wp:positionV>
                <wp:extent cx="3294380" cy="5991225"/>
                <wp:effectExtent l="0" t="0" r="127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599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47C" w:rsidRPr="00756346" w:rsidRDefault="00FF447C" w:rsidP="00FF447C">
                            <w:pPr>
                              <w:rPr>
                                <w:rFonts w:ascii="SegoeUI-Bold" w:hAnsi="SegoeUI-Bold" w:cs="SegoeUI-Bold"/>
                                <w:b/>
                                <w:bCs/>
                                <w:sz w:val="10"/>
                                <w:szCs w:val="20"/>
                                <w:lang w:val="en-MY"/>
                              </w:rPr>
                            </w:pPr>
                          </w:p>
                          <w:p w:rsidR="00FF447C" w:rsidRPr="00672E8B" w:rsidRDefault="00FF447C" w:rsidP="00FF447C">
                            <w:pPr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  <w:t>Technical Talk: RM 3,000</w:t>
                            </w:r>
                          </w:p>
                          <w:p w:rsidR="00FF447C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7F4F35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One 15 min technical talk session</w:t>
                            </w:r>
                            <w:r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 xml:space="preserve"> on day 2/3</w:t>
                            </w:r>
                          </w:p>
                          <w:p w:rsidR="00FF447C" w:rsidRPr="007F4F35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7F4F35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Abstract included in the conference program book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One (1) complimentary conference registration for the speaker</w:t>
                            </w:r>
                          </w:p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</w:pPr>
                          </w:p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</w:pPr>
                          </w:p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color w:val="2E74B5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  <w:t>Exhibitor: RM 3,000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3</w:t>
                            </w:r>
                            <w:r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 xml:space="preserve"> </w:t>
                            </w: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m x 3</w:t>
                            </w:r>
                            <w:r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 xml:space="preserve"> </w:t>
                            </w: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m space with electrical supply for showcase of instrument (</w:t>
                            </w:r>
                            <w:r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with chairs and table</w:t>
                            </w: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)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Exposure in the conference program book</w:t>
                            </w:r>
                          </w:p>
                          <w:p w:rsidR="00FF447C" w:rsidRPr="00672E8B" w:rsidRDefault="00FF447C" w:rsidP="00FF447C">
                            <w:pPr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 xml:space="preserve">One (1) complimentary conference registration </w:t>
                            </w:r>
                          </w:p>
                          <w:p w:rsidR="00FF447C" w:rsidRPr="00672E8B" w:rsidRDefault="00FF447C" w:rsidP="00FF447C">
                            <w:pPr>
                              <w:ind w:left="36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</w:p>
                          <w:p w:rsidR="00FF447C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</w:p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</w:p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  <w:t xml:space="preserve">Conference Programme Book </w:t>
                            </w:r>
                          </w:p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</w:pPr>
                          </w:p>
                          <w:tbl>
                            <w:tblPr>
                              <w:tblW w:w="4953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953"/>
                              <w:gridCol w:w="1440"/>
                            </w:tblGrid>
                            <w:tr w:rsidR="00FF447C" w:rsidRPr="00672E8B" w:rsidTr="00A62E7B">
                              <w:trPr>
                                <w:trHeight w:val="348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FF447C" w:rsidRPr="00672E8B" w:rsidRDefault="00FF447C" w:rsidP="00397BE5">
                                  <w:pPr>
                                    <w:jc w:val="center"/>
                                    <w:rPr>
                                      <w:rFonts w:ascii="SegoeUI-Semilight" w:hAnsi="SegoeUI-Semilight" w:cs="SegoeUI-Semilight"/>
                                      <w:b/>
                                      <w:sz w:val="22"/>
                                      <w:szCs w:val="20"/>
                                      <w:lang w:val="en-MY"/>
                                    </w:rPr>
                                  </w:pPr>
                                  <w:r w:rsidRPr="00672E8B">
                                    <w:rPr>
                                      <w:rFonts w:ascii="SegoeUI-Semilight" w:hAnsi="SegoeUI-Semilight" w:cs="SegoeUI-Semilight"/>
                                      <w:b/>
                                      <w:sz w:val="22"/>
                                      <w:szCs w:val="20"/>
                                      <w:lang w:val="en-MY"/>
                                    </w:rPr>
                                    <w:t xml:space="preserve">Type 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  <w:vAlign w:val="center"/>
                                </w:tcPr>
                                <w:p w:rsidR="00FF447C" w:rsidRPr="00672E8B" w:rsidRDefault="00FF447C" w:rsidP="00397BE5">
                                  <w:pPr>
                                    <w:ind w:left="-98"/>
                                    <w:jc w:val="center"/>
                                    <w:rPr>
                                      <w:rFonts w:ascii="SegoeUI-Semilight" w:hAnsi="SegoeUI-Semilight" w:cs="SegoeUI-Semilight"/>
                                      <w:b/>
                                      <w:sz w:val="22"/>
                                      <w:szCs w:val="20"/>
                                      <w:lang w:val="en-MY"/>
                                    </w:rPr>
                                  </w:pPr>
                                  <w:r w:rsidRPr="00672E8B">
                                    <w:rPr>
                                      <w:rFonts w:ascii="SegoeUI-Semilight" w:hAnsi="SegoeUI-Semilight" w:cs="SegoeUI-Semilight"/>
                                      <w:b/>
                                      <w:sz w:val="22"/>
                                      <w:szCs w:val="20"/>
                                      <w:lang w:val="en-MY"/>
                                    </w:rPr>
                                    <w:t>Specifica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FF447C" w:rsidRPr="00672E8B" w:rsidRDefault="00FF447C" w:rsidP="00397BE5">
                                  <w:pPr>
                                    <w:ind w:left="-108" w:right="-117"/>
                                    <w:jc w:val="center"/>
                                    <w:rPr>
                                      <w:rFonts w:ascii="SegoeUI-Semilight" w:hAnsi="SegoeUI-Semilight" w:cs="SegoeUI-Semilight"/>
                                      <w:b/>
                                      <w:sz w:val="22"/>
                                      <w:szCs w:val="20"/>
                                      <w:lang w:val="en-MY"/>
                                    </w:rPr>
                                  </w:pPr>
                                  <w:r w:rsidRPr="00672E8B">
                                    <w:rPr>
                                      <w:rFonts w:ascii="SegoeUI-Semilight" w:hAnsi="SegoeUI-Semilight" w:cs="SegoeUI-Semilight"/>
                                      <w:b/>
                                      <w:sz w:val="22"/>
                                      <w:szCs w:val="20"/>
                                      <w:lang w:val="en-MY"/>
                                    </w:rPr>
                                    <w:t>Sponsorship (RM)</w:t>
                                  </w:r>
                                </w:p>
                              </w:tc>
                            </w:tr>
                            <w:tr w:rsidR="00FF447C" w:rsidRPr="00672E8B" w:rsidTr="00A62E7B">
                              <w:trPr>
                                <w:trHeight w:val="303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:rsidR="00FF447C" w:rsidRPr="00672E8B" w:rsidRDefault="00FF447C" w:rsidP="00397BE5">
                                  <w:pPr>
                                    <w:spacing w:after="40"/>
                                    <w:rPr>
                                      <w:rFonts w:ascii="SegoeUI-Semilight" w:hAnsi="SegoeUI-Semilight" w:cs="SegoeUI-Semilight"/>
                                      <w:sz w:val="22"/>
                                      <w:szCs w:val="20"/>
                                      <w:lang w:val="en-MY"/>
                                    </w:rPr>
                                  </w:pPr>
                                  <w:r w:rsidRPr="00672E8B">
                                    <w:rPr>
                                      <w:rFonts w:ascii="SegoeUI-Semilight" w:hAnsi="SegoeUI-Semilight" w:cs="SegoeUI-Semilight"/>
                                      <w:sz w:val="22"/>
                                      <w:szCs w:val="20"/>
                                      <w:lang w:val="en-MY"/>
                                    </w:rPr>
                                    <w:t>Normal Page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  <w:vAlign w:val="center"/>
                                </w:tcPr>
                                <w:p w:rsidR="00FF447C" w:rsidRPr="00672E8B" w:rsidRDefault="00FF447C" w:rsidP="00397BE5">
                                  <w:pPr>
                                    <w:spacing w:after="40"/>
                                    <w:rPr>
                                      <w:rFonts w:ascii="SegoeUI-Semilight" w:hAnsi="SegoeUI-Semilight" w:cs="SegoeUI-Semilight"/>
                                      <w:sz w:val="22"/>
                                      <w:szCs w:val="20"/>
                                      <w:lang w:val="en-MY"/>
                                    </w:rPr>
                                  </w:pPr>
                                  <w:r w:rsidRPr="00672E8B">
                                    <w:rPr>
                                      <w:rFonts w:ascii="SegoeUI-Semilight" w:hAnsi="SegoeUI-Semilight" w:cs="SegoeUI-Semilight"/>
                                      <w:sz w:val="22"/>
                                      <w:szCs w:val="20"/>
                                      <w:lang w:val="en-MY"/>
                                    </w:rPr>
                                    <w:t>Full page grayscal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FF447C" w:rsidRPr="00672E8B" w:rsidRDefault="00FF447C" w:rsidP="00397BE5">
                                  <w:pPr>
                                    <w:spacing w:after="40"/>
                                    <w:ind w:left="-108"/>
                                    <w:jc w:val="center"/>
                                    <w:rPr>
                                      <w:rFonts w:ascii="SegoeUI-Semilight" w:hAnsi="SegoeUI-Semilight" w:cs="SegoeUI-Semilight"/>
                                      <w:sz w:val="22"/>
                                      <w:szCs w:val="20"/>
                                      <w:lang w:val="en-MY"/>
                                    </w:rPr>
                                  </w:pPr>
                                  <w:r w:rsidRPr="00672E8B">
                                    <w:rPr>
                                      <w:rFonts w:ascii="SegoeUI-Semilight" w:hAnsi="SegoeUI-Semilight" w:cs="SegoeUI-Semilight"/>
                                      <w:sz w:val="22"/>
                                      <w:szCs w:val="20"/>
                                      <w:lang w:val="en-MY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F447C" w:rsidRPr="00672E8B" w:rsidTr="00A62E7B">
                              <w:trPr>
                                <w:trHeight w:val="139"/>
                              </w:trPr>
                              <w:tc>
                                <w:tcPr>
                                  <w:tcW w:w="1560" w:type="dxa"/>
                                  <w:vMerge/>
                                  <w:vAlign w:val="center"/>
                                </w:tcPr>
                                <w:p w:rsidR="00FF447C" w:rsidRPr="00672E8B" w:rsidRDefault="00FF447C" w:rsidP="00397BE5">
                                  <w:pPr>
                                    <w:spacing w:after="40"/>
                                    <w:rPr>
                                      <w:rFonts w:ascii="SegoeUI-Semilight" w:hAnsi="SegoeUI-Semilight" w:cs="SegoeUI-Semilight"/>
                                      <w:sz w:val="22"/>
                                      <w:szCs w:val="20"/>
                                      <w:lang w:val="en-M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vAlign w:val="center"/>
                                </w:tcPr>
                                <w:p w:rsidR="00FF447C" w:rsidRPr="00672E8B" w:rsidRDefault="00FF447C" w:rsidP="00397BE5">
                                  <w:pPr>
                                    <w:spacing w:after="40"/>
                                    <w:rPr>
                                      <w:rFonts w:ascii="SegoeUI-Semilight" w:hAnsi="SegoeUI-Semilight" w:cs="SegoeUI-Semilight"/>
                                      <w:sz w:val="22"/>
                                      <w:szCs w:val="20"/>
                                      <w:lang w:val="en-MY"/>
                                    </w:rPr>
                                  </w:pPr>
                                  <w:r w:rsidRPr="00672E8B">
                                    <w:rPr>
                                      <w:rFonts w:ascii="SegoeUI-Semilight" w:hAnsi="SegoeUI-Semilight" w:cs="SegoeUI-Semilight"/>
                                      <w:sz w:val="22"/>
                                      <w:szCs w:val="20"/>
                                      <w:lang w:val="en-MY"/>
                                    </w:rPr>
                                    <w:t>½ page grayscal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FF447C" w:rsidRPr="00672E8B" w:rsidRDefault="00FF447C" w:rsidP="00397BE5">
                                  <w:pPr>
                                    <w:spacing w:after="40"/>
                                    <w:ind w:left="-108"/>
                                    <w:jc w:val="center"/>
                                    <w:rPr>
                                      <w:rFonts w:ascii="SegoeUI-Semilight" w:hAnsi="SegoeUI-Semilight" w:cs="SegoeUI-Semilight"/>
                                      <w:sz w:val="22"/>
                                      <w:szCs w:val="20"/>
                                      <w:lang w:val="en-MY"/>
                                    </w:rPr>
                                  </w:pPr>
                                  <w:r w:rsidRPr="00672E8B">
                                    <w:rPr>
                                      <w:rFonts w:ascii="SegoeUI-Semilight" w:hAnsi="SegoeUI-Semilight" w:cs="SegoeUI-Semilight"/>
                                      <w:sz w:val="22"/>
                                      <w:szCs w:val="20"/>
                                      <w:lang w:val="en-MY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</w:tbl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Cs w:val="22"/>
                                <w:lang w:val="en-MY"/>
                              </w:rPr>
                            </w:pPr>
                          </w:p>
                          <w:p w:rsidR="00FF447C" w:rsidRPr="00672E8B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2"/>
                                <w:szCs w:val="20"/>
                                <w:lang w:val="en-MY"/>
                              </w:rPr>
                            </w:pPr>
                          </w:p>
                          <w:p w:rsidR="00FF447C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:rsidR="00FF447C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:rsidR="00FF447C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Semilight" w:hAnsi="SegoeUI-Semilight" w:cs="SegoeUI-Semilight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:rsidR="00FF447C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Bold" w:hAnsi="SegoeUI-Bold" w:cs="SegoeUI-Bold"/>
                                <w:b/>
                                <w:bCs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:rsidR="00FF447C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Semilight" w:hAnsi="SegoeUI-Semilight" w:cs="SegoeUI-Semilight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:rsidR="00FF447C" w:rsidRPr="00E02C4E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Semilight" w:hAnsi="SegoeUI-Semilight" w:cs="SegoeUI-Semilight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:rsidR="00FF447C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Semilight" w:hAnsi="SegoeUI-Semilight" w:cs="SegoeUI-Semilight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:rsidR="00FF447C" w:rsidRPr="00E02C4E" w:rsidRDefault="00FF447C" w:rsidP="00FF447C">
                            <w:pPr>
                              <w:ind w:left="360"/>
                              <w:rPr>
                                <w:lang w:val="en-MY"/>
                              </w:rPr>
                            </w:pPr>
                          </w:p>
                          <w:p w:rsidR="00FF447C" w:rsidRDefault="00FF447C" w:rsidP="00FF447C">
                            <w:pPr>
                              <w:rPr>
                                <w:rFonts w:ascii="SegoeUI-Semilight" w:hAnsi="SegoeUI-Semilight" w:cs="SegoeUI-Semilight"/>
                                <w:color w:val="FF0000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:rsidR="00FF447C" w:rsidRDefault="00FF447C" w:rsidP="00FF447C">
                            <w:pPr>
                              <w:rPr>
                                <w:rFonts w:ascii="SegoeUI-Semilight" w:hAnsi="SegoeUI-Semilight" w:cs="SegoeUI-Semilight"/>
                                <w:color w:val="FF0000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:rsidR="00FF447C" w:rsidRPr="00505050" w:rsidRDefault="00FF447C" w:rsidP="00FF447C">
                            <w:pPr>
                              <w:rPr>
                                <w:rFonts w:ascii="SegoeUI-Semilight" w:hAnsi="SegoeUI-Semilight" w:cs="SegoeUI-Semilight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  <w:p w:rsidR="00FF447C" w:rsidRPr="00E02C4E" w:rsidRDefault="00FF447C" w:rsidP="00FF4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-Semilight" w:hAnsi="SegoeUI-Semilight" w:cs="SegoeUI-Semilight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0756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8.55pt;margin-top:230.15pt;width:259.4pt;height:471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" stroked="f">
                <v:textbox>
                  <w:txbxContent>
                    <w:p w:rsidR="00FF447C" w:rsidRPr="00756346" w:rsidRDefault="00FF447C" w:rsidP="00FF447C">
                      <w:pPr>
                        <w:rPr>
                          <w:rFonts w:ascii="SegoeUI-Bold" w:hAnsi="SegoeUI-Bold" w:cs="SegoeUI-Bold"/>
                          <w:b/>
                          <w:bCs/>
                          <w:sz w:val="10"/>
                          <w:szCs w:val="20"/>
                          <w:lang w:val="en-MY"/>
                        </w:rPr>
                      </w:pPr>
                    </w:p>
                    <w:p w:rsidR="00FF447C" w:rsidRPr="00672E8B" w:rsidRDefault="00FF447C" w:rsidP="00FF447C">
                      <w:pPr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  <w:t>Technical Talk: RM 3,000</w:t>
                      </w:r>
                    </w:p>
                    <w:p w:rsidR="00FF447C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7F4F35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One 15 min technical talk session</w:t>
                      </w:r>
                      <w:r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 xml:space="preserve"> on day 2/3</w:t>
                      </w:r>
                    </w:p>
                    <w:p w:rsidR="00FF447C" w:rsidRPr="007F4F35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7F4F35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Abstract included in the conference program book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One (1) complimentary conference registration for the speaker</w:t>
                      </w:r>
                    </w:p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</w:pPr>
                    </w:p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</w:pPr>
                    </w:p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color w:val="2E74B5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  <w:t>Exhibitor: RM 3,000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3</w:t>
                      </w:r>
                      <w:r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 xml:space="preserve"> </w:t>
                      </w: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m x 3</w:t>
                      </w:r>
                      <w:r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 xml:space="preserve"> </w:t>
                      </w: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m space with electrical supply for showcase of instrument (</w:t>
                      </w:r>
                      <w:r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with chairs and table</w:t>
                      </w: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)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>Exposure in the conference program book</w:t>
                      </w:r>
                    </w:p>
                    <w:p w:rsidR="00FF447C" w:rsidRPr="00672E8B" w:rsidRDefault="00FF447C" w:rsidP="00FF447C">
                      <w:pPr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  <w:t xml:space="preserve">One (1) complimentary conference registration </w:t>
                      </w:r>
                    </w:p>
                    <w:p w:rsidR="00FF447C" w:rsidRPr="00672E8B" w:rsidRDefault="00FF447C" w:rsidP="00FF447C">
                      <w:pPr>
                        <w:ind w:left="36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</w:p>
                    <w:p w:rsidR="00FF447C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</w:p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Semilight" w:hAnsi="SegoeUI-Semilight" w:cs="SegoeUI-Semilight"/>
                          <w:sz w:val="22"/>
                          <w:szCs w:val="20"/>
                          <w:lang w:val="en-MY"/>
                        </w:rPr>
                      </w:pPr>
                    </w:p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</w:pPr>
                      <w:r w:rsidRPr="00672E8B"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  <w:t xml:space="preserve">Conference Programme Book </w:t>
                      </w:r>
                    </w:p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</w:pPr>
                    </w:p>
                    <w:tbl>
                      <w:tblPr>
                        <w:tblW w:w="4953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953"/>
                        <w:gridCol w:w="1440"/>
                      </w:tblGrid>
                      <w:tr w:rsidR="00FF447C" w:rsidRPr="00672E8B" w:rsidTr="00A62E7B">
                        <w:trPr>
                          <w:trHeight w:val="348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FF447C" w:rsidRPr="00672E8B" w:rsidRDefault="00FF447C" w:rsidP="00397BE5">
                            <w:pPr>
                              <w:jc w:val="center"/>
                              <w:rPr>
                                <w:rFonts w:ascii="SegoeUI-Semilight" w:hAnsi="SegoeUI-Semilight" w:cs="SegoeUI-Semilight"/>
                                <w:b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b/>
                                <w:sz w:val="22"/>
                                <w:szCs w:val="20"/>
                                <w:lang w:val="en-MY"/>
                              </w:rPr>
                              <w:t xml:space="preserve">Type </w:t>
                            </w:r>
                          </w:p>
                        </w:tc>
                        <w:tc>
                          <w:tcPr>
                            <w:tcW w:w="1953" w:type="dxa"/>
                            <w:vAlign w:val="center"/>
                          </w:tcPr>
                          <w:p w:rsidR="00FF447C" w:rsidRPr="00672E8B" w:rsidRDefault="00FF447C" w:rsidP="00397BE5">
                            <w:pPr>
                              <w:ind w:left="-98"/>
                              <w:jc w:val="center"/>
                              <w:rPr>
                                <w:rFonts w:ascii="SegoeUI-Semilight" w:hAnsi="SegoeUI-Semilight" w:cs="SegoeUI-Semilight"/>
                                <w:b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b/>
                                <w:sz w:val="22"/>
                                <w:szCs w:val="20"/>
                                <w:lang w:val="en-MY"/>
                              </w:rPr>
                              <w:t>Specification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FF447C" w:rsidRPr="00672E8B" w:rsidRDefault="00FF447C" w:rsidP="00397BE5">
                            <w:pPr>
                              <w:ind w:left="-108" w:right="-117"/>
                              <w:jc w:val="center"/>
                              <w:rPr>
                                <w:rFonts w:ascii="SegoeUI-Semilight" w:hAnsi="SegoeUI-Semilight" w:cs="SegoeUI-Semilight"/>
                                <w:b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b/>
                                <w:sz w:val="22"/>
                                <w:szCs w:val="20"/>
                                <w:lang w:val="en-MY"/>
                              </w:rPr>
                              <w:t>Sponsorship (RM)</w:t>
                            </w:r>
                          </w:p>
                        </w:tc>
                      </w:tr>
                      <w:tr w:rsidR="00FF447C" w:rsidRPr="00672E8B" w:rsidTr="00A62E7B">
                        <w:trPr>
                          <w:trHeight w:val="303"/>
                        </w:trPr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:rsidR="00FF447C" w:rsidRPr="00672E8B" w:rsidRDefault="00FF447C" w:rsidP="00397BE5">
                            <w:pPr>
                              <w:spacing w:after="4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Normal Page</w:t>
                            </w:r>
                          </w:p>
                        </w:tc>
                        <w:tc>
                          <w:tcPr>
                            <w:tcW w:w="1953" w:type="dxa"/>
                            <w:vAlign w:val="center"/>
                          </w:tcPr>
                          <w:p w:rsidR="00FF447C" w:rsidRPr="00672E8B" w:rsidRDefault="00FF447C" w:rsidP="00397BE5">
                            <w:pPr>
                              <w:spacing w:after="4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Full page grayscal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FF447C" w:rsidRPr="00672E8B" w:rsidRDefault="00FF447C" w:rsidP="00397BE5">
                            <w:pPr>
                              <w:spacing w:after="40"/>
                              <w:ind w:left="-108"/>
                              <w:jc w:val="center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1,000</w:t>
                            </w:r>
                          </w:p>
                        </w:tc>
                      </w:tr>
                      <w:tr w:rsidR="00FF447C" w:rsidRPr="00672E8B" w:rsidTr="00A62E7B">
                        <w:trPr>
                          <w:trHeight w:val="139"/>
                        </w:trPr>
                        <w:tc>
                          <w:tcPr>
                            <w:tcW w:w="1560" w:type="dxa"/>
                            <w:vMerge/>
                            <w:vAlign w:val="center"/>
                          </w:tcPr>
                          <w:p w:rsidR="00FF447C" w:rsidRPr="00672E8B" w:rsidRDefault="00FF447C" w:rsidP="00397BE5">
                            <w:pPr>
                              <w:spacing w:after="4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vAlign w:val="center"/>
                          </w:tcPr>
                          <w:p w:rsidR="00FF447C" w:rsidRPr="00672E8B" w:rsidRDefault="00FF447C" w:rsidP="00397BE5">
                            <w:pPr>
                              <w:spacing w:after="40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½ page grayscal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FF447C" w:rsidRPr="00672E8B" w:rsidRDefault="00FF447C" w:rsidP="00397BE5">
                            <w:pPr>
                              <w:spacing w:after="40"/>
                              <w:ind w:left="-108"/>
                              <w:jc w:val="center"/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672E8B">
                              <w:rPr>
                                <w:rFonts w:ascii="SegoeUI-Semilight" w:hAnsi="SegoeUI-Semilight" w:cs="SegoeUI-Semilight"/>
                                <w:sz w:val="22"/>
                                <w:szCs w:val="20"/>
                                <w:lang w:val="en-MY"/>
                              </w:rPr>
                              <w:t>500</w:t>
                            </w:r>
                          </w:p>
                        </w:tc>
                      </w:tr>
                    </w:tbl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Cs w:val="22"/>
                          <w:lang w:val="en-MY"/>
                        </w:rPr>
                      </w:pPr>
                    </w:p>
                    <w:p w:rsidR="00FF447C" w:rsidRPr="00672E8B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2"/>
                          <w:szCs w:val="20"/>
                          <w:lang w:val="en-MY"/>
                        </w:rPr>
                      </w:pPr>
                    </w:p>
                    <w:p w:rsidR="00FF447C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0"/>
                          <w:szCs w:val="20"/>
                          <w:lang w:val="en-MY"/>
                        </w:rPr>
                      </w:pPr>
                    </w:p>
                    <w:p w:rsidR="00FF447C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0"/>
                          <w:szCs w:val="20"/>
                          <w:lang w:val="en-MY"/>
                        </w:rPr>
                      </w:pPr>
                    </w:p>
                    <w:p w:rsidR="00FF447C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Semilight" w:hAnsi="SegoeUI-Semilight" w:cs="SegoeUI-Semilight"/>
                          <w:sz w:val="20"/>
                          <w:szCs w:val="20"/>
                          <w:lang w:val="en-MY"/>
                        </w:rPr>
                      </w:pPr>
                    </w:p>
                    <w:p w:rsidR="00FF447C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Bold" w:hAnsi="SegoeUI-Bold" w:cs="SegoeUI-Bold"/>
                          <w:b/>
                          <w:bCs/>
                          <w:sz w:val="20"/>
                          <w:szCs w:val="20"/>
                          <w:lang w:val="en-MY"/>
                        </w:rPr>
                      </w:pPr>
                    </w:p>
                    <w:p w:rsidR="00FF447C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Semilight" w:hAnsi="SegoeUI-Semilight" w:cs="SegoeUI-Semilight"/>
                          <w:sz w:val="20"/>
                          <w:szCs w:val="20"/>
                          <w:lang w:val="en-MY"/>
                        </w:rPr>
                      </w:pPr>
                    </w:p>
                    <w:p w:rsidR="00FF447C" w:rsidRPr="00E02C4E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Semilight" w:hAnsi="SegoeUI-Semilight" w:cs="SegoeUI-Semilight"/>
                          <w:sz w:val="20"/>
                          <w:szCs w:val="20"/>
                          <w:lang w:val="en-MY"/>
                        </w:rPr>
                      </w:pPr>
                    </w:p>
                    <w:p w:rsidR="00FF447C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Semilight" w:hAnsi="SegoeUI-Semilight" w:cs="SegoeUI-Semilight"/>
                          <w:sz w:val="20"/>
                          <w:szCs w:val="20"/>
                          <w:lang w:val="en-MY"/>
                        </w:rPr>
                      </w:pPr>
                    </w:p>
                    <w:p w:rsidR="00FF447C" w:rsidRPr="00E02C4E" w:rsidRDefault="00FF447C" w:rsidP="00FF447C">
                      <w:pPr>
                        <w:ind w:left="360"/>
                        <w:rPr>
                          <w:lang w:val="en-MY"/>
                        </w:rPr>
                      </w:pPr>
                    </w:p>
                    <w:p w:rsidR="00FF447C" w:rsidRDefault="00FF447C" w:rsidP="00FF447C">
                      <w:pPr>
                        <w:rPr>
                          <w:rFonts w:ascii="SegoeUI-Semilight" w:hAnsi="SegoeUI-Semilight" w:cs="SegoeUI-Semilight"/>
                          <w:color w:val="FF0000"/>
                          <w:sz w:val="20"/>
                          <w:szCs w:val="20"/>
                          <w:lang w:val="en-MY"/>
                        </w:rPr>
                      </w:pPr>
                    </w:p>
                    <w:p w:rsidR="00FF447C" w:rsidRDefault="00FF447C" w:rsidP="00FF447C">
                      <w:pPr>
                        <w:rPr>
                          <w:rFonts w:ascii="SegoeUI-Semilight" w:hAnsi="SegoeUI-Semilight" w:cs="SegoeUI-Semilight"/>
                          <w:color w:val="FF0000"/>
                          <w:sz w:val="20"/>
                          <w:szCs w:val="20"/>
                          <w:lang w:val="en-MY"/>
                        </w:rPr>
                      </w:pPr>
                    </w:p>
                    <w:p w:rsidR="00FF447C" w:rsidRPr="00505050" w:rsidRDefault="00FF447C" w:rsidP="00FF447C">
                      <w:pPr>
                        <w:rPr>
                          <w:rFonts w:ascii="SegoeUI-Semilight" w:hAnsi="SegoeUI-Semilight" w:cs="SegoeUI-Semilight"/>
                          <w:sz w:val="20"/>
                          <w:szCs w:val="20"/>
                          <w:lang w:val="en-MY"/>
                        </w:rPr>
                      </w:pPr>
                    </w:p>
                    <w:p w:rsidR="00FF447C" w:rsidRPr="00E02C4E" w:rsidRDefault="00FF447C" w:rsidP="00FF447C">
                      <w:pPr>
                        <w:autoSpaceDE w:val="0"/>
                        <w:autoSpaceDN w:val="0"/>
                        <w:adjustRightInd w:val="0"/>
                        <w:rPr>
                          <w:rFonts w:ascii="SegoeUI-Semilight" w:hAnsi="SegoeUI-Semilight" w:cs="SegoeUI-Semilight"/>
                          <w:sz w:val="20"/>
                          <w:szCs w:val="20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447C" w:rsidRDefault="00FF447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FF447C" w:rsidRPr="00342027" w:rsidRDefault="00FF447C" w:rsidP="00FF447C">
      <w:pPr>
        <w:rPr>
          <w:rFonts w:ascii="Arial" w:hAnsi="Arial" w:cs="Arial"/>
          <w:sz w:val="22"/>
          <w:szCs w:val="22"/>
        </w:rPr>
      </w:pPr>
      <w:r w:rsidRPr="00342027">
        <w:rPr>
          <w:rFonts w:ascii="Arial" w:hAnsi="Arial" w:cs="Arial"/>
          <w:sz w:val="22"/>
          <w:szCs w:val="22"/>
          <w:lang w:val="en-GB"/>
        </w:rPr>
        <w:lastRenderedPageBreak/>
        <w:t xml:space="preserve">Name: </w:t>
      </w:r>
      <w:proofErr w:type="spellStart"/>
      <w:r w:rsidRPr="00342027">
        <w:rPr>
          <w:rFonts w:ascii="Arial" w:hAnsi="Arial" w:cs="Arial"/>
          <w:sz w:val="22"/>
          <w:szCs w:val="22"/>
          <w:lang w:val="en-GB"/>
        </w:rPr>
        <w:t>Prof.</w:t>
      </w:r>
      <w:proofErr w:type="spellEnd"/>
      <w:r w:rsidRPr="00342027">
        <w:rPr>
          <w:rFonts w:ascii="Arial" w:hAnsi="Arial" w:cs="Arial"/>
          <w:sz w:val="22"/>
          <w:szCs w:val="22"/>
          <w:lang w:val="en-GB"/>
        </w:rPr>
        <w:t xml:space="preserve"> /Assoc. </w:t>
      </w:r>
      <w:proofErr w:type="spellStart"/>
      <w:r w:rsidRPr="00342027">
        <w:rPr>
          <w:rFonts w:ascii="Arial" w:hAnsi="Arial" w:cs="Arial"/>
          <w:sz w:val="22"/>
          <w:szCs w:val="22"/>
          <w:lang w:val="en-GB"/>
        </w:rPr>
        <w:t>Prof.</w:t>
      </w:r>
      <w:proofErr w:type="spellEnd"/>
      <w:r w:rsidRPr="00342027">
        <w:rPr>
          <w:rFonts w:ascii="Arial" w:hAnsi="Arial" w:cs="Arial"/>
          <w:sz w:val="22"/>
          <w:szCs w:val="22"/>
          <w:lang w:val="en-GB"/>
        </w:rPr>
        <w:t xml:space="preserve"> / </w:t>
      </w:r>
      <w:proofErr w:type="spellStart"/>
      <w:r w:rsidRPr="00342027">
        <w:rPr>
          <w:rFonts w:ascii="Arial" w:hAnsi="Arial" w:cs="Arial"/>
          <w:sz w:val="22"/>
          <w:szCs w:val="22"/>
          <w:lang w:val="en-GB"/>
        </w:rPr>
        <w:t>Dr.</w:t>
      </w:r>
      <w:proofErr w:type="spellEnd"/>
      <w:r w:rsidRPr="00342027">
        <w:rPr>
          <w:rFonts w:ascii="Arial" w:hAnsi="Arial" w:cs="Arial"/>
          <w:sz w:val="22"/>
          <w:szCs w:val="22"/>
          <w:lang w:val="en-GB"/>
        </w:rPr>
        <w:t xml:space="preserve"> / Mr. / Mrs. / Ms. </w:t>
      </w:r>
    </w:p>
    <w:p w:rsidR="00FF447C" w:rsidRPr="00342027" w:rsidRDefault="00FF447C" w:rsidP="00FF447C">
      <w:pPr>
        <w:rPr>
          <w:rFonts w:ascii="Arial" w:hAnsi="Arial" w:cs="Arial"/>
          <w:sz w:val="22"/>
          <w:szCs w:val="22"/>
          <w:lang w:val="en-GB"/>
        </w:rPr>
      </w:pPr>
    </w:p>
    <w:p w:rsidR="00FF447C" w:rsidRPr="00342027" w:rsidRDefault="00FF447C" w:rsidP="00FF447C">
      <w:pPr>
        <w:rPr>
          <w:rFonts w:ascii="Arial" w:hAnsi="Arial" w:cs="Arial"/>
          <w:b/>
          <w:sz w:val="22"/>
          <w:szCs w:val="22"/>
          <w:lang w:val="en-GB"/>
        </w:rPr>
      </w:pPr>
      <w:r w:rsidRPr="00342027">
        <w:rPr>
          <w:rFonts w:ascii="Arial" w:hAnsi="Arial" w:cs="Arial"/>
          <w:b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0FB74AAC" wp14:editId="05B86C00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939790" cy="0"/>
                <wp:effectExtent l="5715" t="12065" r="7620" b="6985"/>
                <wp:wrapNone/>
                <wp:docPr id="1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9F006D" id="Line 23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6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HF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" o:allowincell="f"/>
            </w:pict>
          </mc:Fallback>
        </mc:AlternateContent>
      </w:r>
    </w:p>
    <w:p w:rsidR="00FF447C" w:rsidRPr="00342027" w:rsidRDefault="00FF447C" w:rsidP="00FF447C">
      <w:pPr>
        <w:rPr>
          <w:rFonts w:ascii="Arial" w:hAnsi="Arial" w:cs="Arial"/>
          <w:sz w:val="22"/>
          <w:szCs w:val="22"/>
          <w:lang w:val="en-GB"/>
        </w:rPr>
      </w:pPr>
      <w:r w:rsidRPr="00342027">
        <w:rPr>
          <w:rFonts w:ascii="Arial" w:hAnsi="Arial" w:cs="Arial"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13E25E" wp14:editId="08DFE3A1">
                <wp:simplePos x="0" y="0"/>
                <wp:positionH relativeFrom="column">
                  <wp:posOffset>1524000</wp:posOffset>
                </wp:positionH>
                <wp:positionV relativeFrom="paragraph">
                  <wp:posOffset>200660</wp:posOffset>
                </wp:positionV>
                <wp:extent cx="4392930" cy="0"/>
                <wp:effectExtent l="5715" t="7620" r="11430" b="11430"/>
                <wp:wrapNone/>
                <wp:docPr id="17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DE7AD9" id="Line 2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5.8pt" to="465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mFFQ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"/>
            </w:pict>
          </mc:Fallback>
        </mc:AlternateContent>
      </w:r>
      <w:r w:rsidRPr="00342027">
        <w:rPr>
          <w:rFonts w:ascii="Arial" w:hAnsi="Arial" w:cs="Arial"/>
          <w:sz w:val="22"/>
          <w:szCs w:val="22"/>
          <w:lang w:val="en-GB"/>
        </w:rPr>
        <w:t>Company</w:t>
      </w:r>
      <w:r>
        <w:rPr>
          <w:rFonts w:ascii="Arial" w:hAnsi="Arial" w:cs="Arial"/>
          <w:sz w:val="22"/>
          <w:szCs w:val="22"/>
          <w:lang w:val="en-GB"/>
        </w:rPr>
        <w:t>/</w:t>
      </w:r>
      <w:r w:rsidRPr="00E9214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Organis</w:t>
      </w:r>
      <w:r w:rsidRPr="00342027">
        <w:rPr>
          <w:rFonts w:ascii="Arial" w:hAnsi="Arial" w:cs="Arial"/>
          <w:sz w:val="22"/>
          <w:szCs w:val="22"/>
          <w:lang w:val="en-GB"/>
        </w:rPr>
        <w:t>ation:</w:t>
      </w:r>
      <w:r w:rsidRPr="00342027">
        <w:rPr>
          <w:rFonts w:ascii="Arial" w:hAnsi="Arial" w:cs="Arial"/>
          <w:sz w:val="22"/>
          <w:szCs w:val="22"/>
          <w:lang w:val="en-GB"/>
        </w:rPr>
        <w:br/>
      </w:r>
    </w:p>
    <w:p w:rsidR="00FF447C" w:rsidRPr="00342027" w:rsidRDefault="00FF447C" w:rsidP="00FF447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42027">
        <w:rPr>
          <w:rFonts w:ascii="Arial" w:hAnsi="Arial" w:cs="Arial"/>
          <w:sz w:val="22"/>
          <w:szCs w:val="22"/>
          <w:lang w:val="en-GB"/>
        </w:rPr>
        <w:t xml:space="preserve">Address: </w:t>
      </w:r>
    </w:p>
    <w:p w:rsidR="00FF447C" w:rsidRPr="00342027" w:rsidRDefault="00FF447C" w:rsidP="00FF447C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42027">
        <w:rPr>
          <w:rFonts w:ascii="Arial" w:hAnsi="Arial" w:cs="Arial"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2C42CD" wp14:editId="0D0B6581">
                <wp:simplePos x="0" y="0"/>
                <wp:positionH relativeFrom="column">
                  <wp:posOffset>647700</wp:posOffset>
                </wp:positionH>
                <wp:positionV relativeFrom="paragraph">
                  <wp:posOffset>13335</wp:posOffset>
                </wp:positionV>
                <wp:extent cx="5284470" cy="0"/>
                <wp:effectExtent l="5715" t="6985" r="5715" b="12065"/>
                <wp:wrapNone/>
                <wp:docPr id="1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4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28D710" id="Line 24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.05pt" to="46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vm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"/>
            </w:pict>
          </mc:Fallback>
        </mc:AlternateContent>
      </w:r>
    </w:p>
    <w:p w:rsidR="00FF447C" w:rsidRPr="00342027" w:rsidRDefault="00FF447C" w:rsidP="00FF447C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42027">
        <w:rPr>
          <w:rFonts w:ascii="Arial" w:hAnsi="Arial" w:cs="Arial"/>
          <w:b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41ADBB" wp14:editId="37B28453">
                <wp:simplePos x="0" y="0"/>
                <wp:positionH relativeFrom="column">
                  <wp:posOffset>3810</wp:posOffset>
                </wp:positionH>
                <wp:positionV relativeFrom="paragraph">
                  <wp:posOffset>135890</wp:posOffset>
                </wp:positionV>
                <wp:extent cx="5935980" cy="0"/>
                <wp:effectExtent l="9525" t="13970" r="7620" b="5080"/>
                <wp:wrapNone/>
                <wp:docPr id="15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A38C66" id="Line 23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0.7pt" to="467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WOFAIAACsEAAAOAAAAZHJzL2Uyb0RvYy54bWysU8GO2jAQvVfqP1i+QxIg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"/>
            </w:pict>
          </mc:Fallback>
        </mc:AlternateContent>
      </w:r>
    </w:p>
    <w:p w:rsidR="00FF447C" w:rsidRPr="00342027" w:rsidRDefault="00FF447C" w:rsidP="00FF447C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42027">
        <w:rPr>
          <w:rFonts w:ascii="Arial" w:hAnsi="Arial" w:cs="Arial"/>
          <w:b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8B3021" wp14:editId="34C242DF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5935980" cy="0"/>
                <wp:effectExtent l="5715" t="13335" r="11430" b="5715"/>
                <wp:wrapNone/>
                <wp:docPr id="14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085B8" id="Line 24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467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B4FQ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"/>
            </w:pict>
          </mc:Fallback>
        </mc:AlternateContent>
      </w:r>
      <w:r w:rsidRPr="00342027">
        <w:rPr>
          <w:rFonts w:ascii="Arial" w:hAnsi="Arial" w:cs="Arial"/>
          <w:b/>
          <w:sz w:val="22"/>
          <w:szCs w:val="22"/>
          <w:lang w:val="en-GB"/>
        </w:rPr>
        <w:br/>
      </w:r>
    </w:p>
    <w:p w:rsidR="00FF447C" w:rsidRPr="00342027" w:rsidRDefault="00FF447C" w:rsidP="00FF447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FF447C" w:rsidRPr="00342027" w:rsidRDefault="00FF447C" w:rsidP="00FF447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42027">
        <w:rPr>
          <w:rFonts w:ascii="Arial" w:hAnsi="Arial" w:cs="Arial"/>
          <w:sz w:val="22"/>
          <w:szCs w:val="22"/>
          <w:lang w:val="en-GB"/>
        </w:rPr>
        <w:t xml:space="preserve">E-mail: </w:t>
      </w:r>
      <w:r w:rsidRPr="00342027">
        <w:rPr>
          <w:rFonts w:ascii="Arial" w:hAnsi="Arial" w:cs="Arial"/>
          <w:sz w:val="22"/>
          <w:szCs w:val="22"/>
          <w:lang w:val="en-GB"/>
        </w:rPr>
        <w:tab/>
      </w:r>
      <w:r w:rsidRPr="00342027">
        <w:rPr>
          <w:rFonts w:ascii="Arial" w:hAnsi="Arial" w:cs="Arial"/>
          <w:sz w:val="22"/>
          <w:szCs w:val="22"/>
          <w:lang w:val="en-GB"/>
        </w:rPr>
        <w:tab/>
      </w:r>
      <w:r w:rsidRPr="00342027">
        <w:rPr>
          <w:rFonts w:ascii="Arial" w:hAnsi="Arial" w:cs="Arial"/>
          <w:sz w:val="22"/>
          <w:szCs w:val="22"/>
          <w:lang w:val="en-GB"/>
        </w:rPr>
        <w:tab/>
      </w:r>
      <w:r w:rsidRPr="00342027">
        <w:rPr>
          <w:rFonts w:ascii="Arial" w:hAnsi="Arial" w:cs="Arial"/>
          <w:sz w:val="22"/>
          <w:szCs w:val="22"/>
          <w:lang w:val="en-GB"/>
        </w:rPr>
        <w:tab/>
      </w:r>
      <w:r w:rsidRPr="00342027">
        <w:rPr>
          <w:rFonts w:ascii="Arial" w:hAnsi="Arial" w:cs="Arial"/>
          <w:sz w:val="22"/>
          <w:szCs w:val="22"/>
          <w:lang w:val="en-GB"/>
        </w:rPr>
        <w:tab/>
      </w:r>
      <w:r w:rsidRPr="00342027">
        <w:rPr>
          <w:rFonts w:ascii="Arial" w:hAnsi="Arial" w:cs="Arial"/>
          <w:sz w:val="22"/>
          <w:szCs w:val="22"/>
          <w:lang w:val="en-GB"/>
        </w:rPr>
        <w:tab/>
        <w:t xml:space="preserve">       Tel:  </w:t>
      </w:r>
      <w:r w:rsidRPr="00342027">
        <w:rPr>
          <w:rFonts w:ascii="Arial" w:hAnsi="Arial" w:cs="Arial"/>
          <w:sz w:val="22"/>
          <w:szCs w:val="22"/>
          <w:lang w:val="en-GB"/>
        </w:rPr>
        <w:tab/>
      </w:r>
      <w:r w:rsidRPr="00342027">
        <w:rPr>
          <w:rFonts w:ascii="Arial" w:hAnsi="Arial" w:cs="Arial"/>
          <w:sz w:val="22"/>
          <w:szCs w:val="22"/>
          <w:lang w:val="en-GB"/>
        </w:rPr>
        <w:tab/>
      </w:r>
      <w:r w:rsidRPr="00342027">
        <w:rPr>
          <w:rFonts w:ascii="Arial" w:hAnsi="Arial" w:cs="Arial"/>
          <w:sz w:val="22"/>
          <w:szCs w:val="22"/>
          <w:lang w:val="en-GB"/>
        </w:rPr>
        <w:tab/>
      </w:r>
      <w:r w:rsidRPr="00342027">
        <w:rPr>
          <w:rFonts w:ascii="Arial" w:hAnsi="Arial" w:cs="Arial"/>
          <w:sz w:val="22"/>
          <w:szCs w:val="22"/>
          <w:lang w:val="en-GB"/>
        </w:rPr>
        <w:tab/>
        <w:t xml:space="preserve">                   </w:t>
      </w:r>
    </w:p>
    <w:p w:rsidR="00FF447C" w:rsidRDefault="00FF447C" w:rsidP="00FF447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42027">
        <w:rPr>
          <w:rFonts w:ascii="Arial" w:hAnsi="Arial" w:cs="Arial"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8C3989" wp14:editId="6D87EC0C">
                <wp:simplePos x="0" y="0"/>
                <wp:positionH relativeFrom="column">
                  <wp:posOffset>3786505</wp:posOffset>
                </wp:positionH>
                <wp:positionV relativeFrom="paragraph">
                  <wp:posOffset>-6985</wp:posOffset>
                </wp:positionV>
                <wp:extent cx="2130425" cy="0"/>
                <wp:effectExtent l="10795" t="7620" r="11430" b="11430"/>
                <wp:wrapNone/>
                <wp:docPr id="13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0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4CEB0B" id="Line 24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15pt,-.55pt" to="465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"/>
            </w:pict>
          </mc:Fallback>
        </mc:AlternateContent>
      </w:r>
      <w:r w:rsidRPr="00342027">
        <w:rPr>
          <w:rFonts w:ascii="Arial" w:hAnsi="Arial" w:cs="Arial"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7779CE" wp14:editId="0C88879D">
                <wp:simplePos x="0" y="0"/>
                <wp:positionH relativeFrom="column">
                  <wp:posOffset>541020</wp:posOffset>
                </wp:positionH>
                <wp:positionV relativeFrom="paragraph">
                  <wp:posOffset>1905</wp:posOffset>
                </wp:positionV>
                <wp:extent cx="2295525" cy="0"/>
                <wp:effectExtent l="13335" t="6985" r="5715" b="12065"/>
                <wp:wrapNone/>
                <wp:docPr id="12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A0FFB2" id="Line 23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.15pt" to="223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"/>
            </w:pict>
          </mc:Fallback>
        </mc:AlternateContent>
      </w:r>
    </w:p>
    <w:tbl>
      <w:tblPr>
        <w:tblW w:w="998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724"/>
        <w:gridCol w:w="1742"/>
        <w:gridCol w:w="2010"/>
      </w:tblGrid>
      <w:tr w:rsidR="00FF447C" w:rsidRPr="00A82113" w:rsidTr="00EB56CC">
        <w:trPr>
          <w:trHeight w:val="474"/>
        </w:trPr>
        <w:tc>
          <w:tcPr>
            <w:tcW w:w="6236" w:type="dxa"/>
            <w:gridSpan w:val="2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548FC">
              <w:rPr>
                <w:rFonts w:ascii="Arial" w:hAnsi="Arial" w:cs="Arial"/>
                <w:b/>
                <w:noProof/>
                <w:sz w:val="22"/>
                <w:szCs w:val="22"/>
              </w:rPr>
              <w:t>Sponsorship Packag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*Rate (RM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82113">
              <w:rPr>
                <w:rFonts w:ascii="Arial" w:hAnsi="Arial" w:cs="Arial"/>
                <w:b/>
                <w:noProof/>
                <w:sz w:val="22"/>
                <w:szCs w:val="22"/>
              </w:rPr>
              <w:t>Total</w:t>
            </w:r>
          </w:p>
        </w:tc>
      </w:tr>
      <w:tr w:rsidR="00FF447C" w:rsidRPr="00A82113" w:rsidTr="00EB56CC">
        <w:trPr>
          <w:trHeight w:val="474"/>
        </w:trPr>
        <w:tc>
          <w:tcPr>
            <w:tcW w:w="512" w:type="dxa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FF447C" w:rsidRPr="00672E8B" w:rsidRDefault="00FF447C" w:rsidP="00EB56CC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672E8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Diamond Sponsor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F447C" w:rsidRPr="00A82113" w:rsidRDefault="00FF447C" w:rsidP="00EB56C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,0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F447C" w:rsidRPr="00A82113" w:rsidRDefault="00FF447C" w:rsidP="00EB56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447C" w:rsidRPr="00A82113" w:rsidTr="00EB56CC">
        <w:trPr>
          <w:trHeight w:val="474"/>
        </w:trPr>
        <w:tc>
          <w:tcPr>
            <w:tcW w:w="512" w:type="dxa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FF447C" w:rsidRPr="00672E8B" w:rsidRDefault="00FF447C" w:rsidP="00EB56CC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672E8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Platinum Sponsor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47C" w:rsidRPr="00A82113" w:rsidTr="00EB56CC">
        <w:trPr>
          <w:trHeight w:val="474"/>
        </w:trPr>
        <w:tc>
          <w:tcPr>
            <w:tcW w:w="512" w:type="dxa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FF447C" w:rsidRPr="00672E8B" w:rsidRDefault="00FF447C" w:rsidP="00EB56CC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672E8B">
              <w:rPr>
                <w:rFonts w:ascii="Arial" w:hAnsi="Arial" w:cs="Arial"/>
                <w:b/>
                <w:bCs/>
                <w:sz w:val="22"/>
                <w:szCs w:val="22"/>
                <w:lang w:val="en-MY"/>
              </w:rPr>
              <w:t>Gold Sponsor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47C" w:rsidRPr="00A82113" w:rsidTr="00EB56CC">
        <w:trPr>
          <w:trHeight w:val="474"/>
        </w:trPr>
        <w:tc>
          <w:tcPr>
            <w:tcW w:w="512" w:type="dxa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FF447C" w:rsidRPr="000D4501" w:rsidRDefault="00FF447C" w:rsidP="00EB56CC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0D4501">
              <w:rPr>
                <w:rFonts w:ascii="Arial" w:hAnsi="Arial" w:cs="Arial"/>
                <w:sz w:val="22"/>
                <w:szCs w:val="22"/>
              </w:rPr>
              <w:t>Sponsor for Technical Talk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47C" w:rsidRPr="00A82113" w:rsidTr="00EB56CC">
        <w:trPr>
          <w:trHeight w:val="474"/>
        </w:trPr>
        <w:tc>
          <w:tcPr>
            <w:tcW w:w="512" w:type="dxa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A82113">
              <w:rPr>
                <w:rFonts w:ascii="Arial" w:hAnsi="Arial" w:cs="Arial"/>
                <w:sz w:val="22"/>
                <w:szCs w:val="22"/>
              </w:rPr>
              <w:t>Exhibitor</w:t>
            </w:r>
            <w:r>
              <w:rPr>
                <w:rFonts w:ascii="Arial" w:hAnsi="Arial" w:cs="Arial"/>
                <w:sz w:val="22"/>
                <w:szCs w:val="22"/>
              </w:rPr>
              <w:t xml:space="preserve"> (without booth)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47C" w:rsidRPr="00A82113" w:rsidTr="00EB56CC">
        <w:trPr>
          <w:trHeight w:val="474"/>
        </w:trPr>
        <w:tc>
          <w:tcPr>
            <w:tcW w:w="512" w:type="dxa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6" w:type="dxa"/>
            <w:gridSpan w:val="3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82113">
              <w:rPr>
                <w:rFonts w:ascii="Arial" w:hAnsi="Arial" w:cs="Arial"/>
                <w:sz w:val="22"/>
                <w:szCs w:val="22"/>
              </w:rPr>
              <w:t>Sponsor for the Conference Program Booklet</w:t>
            </w:r>
          </w:p>
        </w:tc>
      </w:tr>
      <w:tr w:rsidR="00FF447C" w:rsidRPr="00A82113" w:rsidTr="00EB56CC">
        <w:trPr>
          <w:trHeight w:val="474"/>
        </w:trPr>
        <w:tc>
          <w:tcPr>
            <w:tcW w:w="512" w:type="dxa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FF447C" w:rsidRPr="000D4501" w:rsidRDefault="00FF447C" w:rsidP="00EB56CC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B219A0">
              <w:rPr>
                <w:rFonts w:ascii="Arial" w:hAnsi="Arial" w:cs="Arial"/>
                <w:sz w:val="22"/>
                <w:szCs w:val="22"/>
              </w:rPr>
              <w:t>Normal full pag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219A0">
              <w:rPr>
                <w:rFonts w:ascii="Arial" w:hAnsi="Arial" w:cs="Arial"/>
                <w:sz w:val="22"/>
                <w:szCs w:val="22"/>
              </w:rPr>
              <w:t xml:space="preserve"> grayscal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47C" w:rsidRPr="00A82113" w:rsidTr="00EB56CC">
        <w:trPr>
          <w:trHeight w:val="474"/>
        </w:trPr>
        <w:tc>
          <w:tcPr>
            <w:tcW w:w="512" w:type="dxa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4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l h</w:t>
            </w:r>
            <w:r w:rsidRPr="0054655F">
              <w:rPr>
                <w:rFonts w:ascii="Arial" w:hAnsi="Arial" w:cs="Arial"/>
                <w:sz w:val="22"/>
                <w:szCs w:val="22"/>
              </w:rPr>
              <w:t>alf pag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4655F">
              <w:rPr>
                <w:rFonts w:ascii="Arial" w:hAnsi="Arial" w:cs="Arial"/>
                <w:sz w:val="22"/>
                <w:szCs w:val="22"/>
              </w:rPr>
              <w:t xml:space="preserve"> grayscal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47C" w:rsidRPr="00A82113" w:rsidTr="00EB56CC">
        <w:trPr>
          <w:trHeight w:val="474"/>
        </w:trPr>
        <w:tc>
          <w:tcPr>
            <w:tcW w:w="7978" w:type="dxa"/>
            <w:gridSpan w:val="3"/>
            <w:vAlign w:val="center"/>
          </w:tcPr>
          <w:p w:rsidR="00FF447C" w:rsidRPr="00E548FC" w:rsidRDefault="00FF447C" w:rsidP="00EB56CC">
            <w:pPr>
              <w:autoSpaceDE w:val="0"/>
              <w:autoSpaceDN w:val="0"/>
              <w:adjustRightInd w:val="0"/>
              <w:ind w:left="63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548F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F447C" w:rsidRPr="00A82113" w:rsidRDefault="00FF447C" w:rsidP="00EB56CC">
            <w:pPr>
              <w:autoSpaceDE w:val="0"/>
              <w:autoSpaceDN w:val="0"/>
              <w:adjustRightInd w:val="0"/>
              <w:ind w:left="63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447C" w:rsidRDefault="00FF447C" w:rsidP="00FF447C">
      <w:pPr>
        <w:spacing w:after="40"/>
        <w:rPr>
          <w:rFonts w:ascii="Arial" w:hAnsi="Arial" w:cs="Arial"/>
          <w:sz w:val="22"/>
          <w:szCs w:val="22"/>
          <w:lang w:val="en-GB"/>
        </w:rPr>
      </w:pPr>
    </w:p>
    <w:p w:rsidR="00FF447C" w:rsidRPr="00342027" w:rsidRDefault="00FF447C" w:rsidP="00FF447C">
      <w:pPr>
        <w:spacing w:after="40"/>
        <w:rPr>
          <w:rFonts w:ascii="Arial" w:hAnsi="Arial" w:cs="Arial"/>
          <w:sz w:val="22"/>
          <w:szCs w:val="22"/>
          <w:lang w:val="en-GB"/>
        </w:rPr>
      </w:pPr>
      <w:r w:rsidRPr="00342027">
        <w:rPr>
          <w:rFonts w:ascii="Arial" w:hAnsi="Arial" w:cs="Arial"/>
          <w:sz w:val="22"/>
          <w:szCs w:val="22"/>
          <w:lang w:val="en-GB"/>
        </w:rPr>
        <w:t>Enclosed:</w:t>
      </w:r>
      <w:r w:rsidRPr="00342027">
        <w:rPr>
          <w:rFonts w:ascii="Arial" w:hAnsi="Arial" w:cs="Arial"/>
          <w:sz w:val="22"/>
          <w:szCs w:val="22"/>
          <w:lang w:val="en-GB"/>
        </w:rPr>
        <w:tab/>
      </w:r>
    </w:p>
    <w:p w:rsidR="00FF447C" w:rsidRDefault="00FF447C" w:rsidP="00FF447C">
      <w:pPr>
        <w:spacing w:after="40"/>
        <w:jc w:val="both"/>
        <w:rPr>
          <w:rFonts w:ascii="Arial" w:hAnsi="Arial" w:cs="Arial"/>
          <w:sz w:val="22"/>
          <w:szCs w:val="22"/>
          <w:lang w:val="en-GB"/>
        </w:rPr>
      </w:pPr>
      <w:r w:rsidRPr="00342027">
        <w:rPr>
          <w:rFonts w:ascii="Arial" w:hAnsi="Arial" w:cs="Arial"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C75937" wp14:editId="36B68240">
                <wp:simplePos x="0" y="0"/>
                <wp:positionH relativeFrom="column">
                  <wp:posOffset>3980180</wp:posOffset>
                </wp:positionH>
                <wp:positionV relativeFrom="paragraph">
                  <wp:posOffset>127635</wp:posOffset>
                </wp:positionV>
                <wp:extent cx="1510030" cy="0"/>
                <wp:effectExtent l="13970" t="12065" r="9525" b="6985"/>
                <wp:wrapNone/>
                <wp:docPr id="11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1DEAB" id="Line 259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4pt,10.05pt" to="432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Q8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00VoTm9cATGV2tlQHj2rF7PV9LtDSlctUQceSb5eDCRmISN5kxI2zsAV+/6zZhBDjl7H&#10;Tp0b2wVI6AE6R0Eud0H42SMKh9k0S9Mn0I0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"/>
            </w:pict>
          </mc:Fallback>
        </mc:AlternateContent>
      </w:r>
      <w:r w:rsidRPr="00342027">
        <w:rPr>
          <w:rFonts w:ascii="Arial" w:hAnsi="Arial" w:cs="Arial"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AFA10D" wp14:editId="76C2345B">
                <wp:simplePos x="0" y="0"/>
                <wp:positionH relativeFrom="column">
                  <wp:posOffset>2006600</wp:posOffset>
                </wp:positionH>
                <wp:positionV relativeFrom="paragraph">
                  <wp:posOffset>127635</wp:posOffset>
                </wp:positionV>
                <wp:extent cx="1501775" cy="0"/>
                <wp:effectExtent l="12065" t="12065" r="10160" b="6985"/>
                <wp:wrapNone/>
                <wp:docPr id="10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B2823" id="Line 25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0.05pt" to="276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j2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"/>
            </w:pict>
          </mc:Fallback>
        </mc:AlternateContent>
      </w:r>
      <w:r w:rsidRPr="00342027">
        <w:rPr>
          <w:rFonts w:ascii="Arial" w:hAnsi="Arial" w:cs="Arial"/>
          <w:sz w:val="22"/>
          <w:szCs w:val="22"/>
          <w:lang w:val="en-GB"/>
        </w:rPr>
        <w:t xml:space="preserve">Company Crossed Cheque No. </w:t>
      </w:r>
      <w:r w:rsidRPr="00342027">
        <w:rPr>
          <w:rFonts w:ascii="Arial" w:hAnsi="Arial" w:cs="Arial"/>
          <w:sz w:val="22"/>
          <w:szCs w:val="22"/>
          <w:lang w:val="en-GB"/>
        </w:rPr>
        <w:tab/>
      </w:r>
      <w:r w:rsidRPr="00342027">
        <w:rPr>
          <w:rFonts w:ascii="Arial" w:hAnsi="Arial" w:cs="Arial"/>
          <w:sz w:val="22"/>
          <w:szCs w:val="22"/>
          <w:lang w:val="en-GB"/>
        </w:rPr>
        <w:tab/>
      </w:r>
      <w:r w:rsidRPr="00342027"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>
        <w:rPr>
          <w:rFonts w:ascii="Arial" w:hAnsi="Arial" w:cs="Arial"/>
          <w:sz w:val="22"/>
          <w:szCs w:val="22"/>
          <w:lang w:val="en-GB"/>
        </w:rPr>
        <w:t xml:space="preserve">   </w:t>
      </w:r>
      <w:r w:rsidRPr="00342027">
        <w:rPr>
          <w:rFonts w:ascii="Arial" w:hAnsi="Arial" w:cs="Arial"/>
          <w:sz w:val="22"/>
          <w:szCs w:val="22"/>
          <w:lang w:val="en-GB"/>
        </w:rPr>
        <w:t xml:space="preserve">Date: </w:t>
      </w:r>
    </w:p>
    <w:p w:rsidR="00FF447C" w:rsidRDefault="00FF447C" w:rsidP="00FF447C">
      <w:pPr>
        <w:spacing w:after="40"/>
        <w:jc w:val="both"/>
        <w:rPr>
          <w:rFonts w:ascii="Arial" w:hAnsi="Arial" w:cs="Arial"/>
          <w:sz w:val="22"/>
          <w:szCs w:val="22"/>
          <w:lang w:val="en-GB"/>
        </w:rPr>
      </w:pPr>
    </w:p>
    <w:p w:rsidR="00FF447C" w:rsidRDefault="00FF447C" w:rsidP="00FF447C">
      <w:pPr>
        <w:spacing w:after="40"/>
        <w:jc w:val="both"/>
        <w:rPr>
          <w:rFonts w:ascii="Arial" w:hAnsi="Arial" w:cs="Arial"/>
          <w:sz w:val="22"/>
          <w:szCs w:val="22"/>
          <w:lang w:val="en-GB"/>
        </w:rPr>
      </w:pPr>
    </w:p>
    <w:p w:rsidR="00FF447C" w:rsidRDefault="00FF447C" w:rsidP="00FF447C">
      <w:pPr>
        <w:spacing w:after="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mpany Stamp &amp; </w:t>
      </w:r>
      <w:r w:rsidRPr="00342027">
        <w:rPr>
          <w:rFonts w:ascii="Arial" w:hAnsi="Arial" w:cs="Arial"/>
          <w:sz w:val="22"/>
          <w:szCs w:val="22"/>
          <w:lang w:val="en-GB"/>
        </w:rPr>
        <w:t>Signature:</w:t>
      </w:r>
      <w:r>
        <w:rPr>
          <w:rFonts w:ascii="Arial" w:hAnsi="Arial" w:cs="Arial"/>
          <w:sz w:val="22"/>
          <w:szCs w:val="22"/>
          <w:lang w:val="en-GB"/>
        </w:rPr>
        <w:t xml:space="preserve">   </w:t>
      </w:r>
      <w:r w:rsidRPr="00C972FD">
        <w:rPr>
          <w:rFonts w:ascii="Arial" w:hAnsi="Arial" w:cs="Arial"/>
          <w:sz w:val="22"/>
          <w:szCs w:val="22"/>
          <w:u w:val="single"/>
          <w:lang w:val="en-GB"/>
        </w:rPr>
        <w:tab/>
      </w:r>
      <w:r w:rsidRPr="00C972FD">
        <w:rPr>
          <w:rFonts w:ascii="Arial" w:hAnsi="Arial" w:cs="Arial"/>
          <w:sz w:val="22"/>
          <w:szCs w:val="22"/>
          <w:u w:val="single"/>
          <w:lang w:val="en-GB"/>
        </w:rPr>
        <w:tab/>
      </w:r>
      <w:r w:rsidRPr="00C972FD">
        <w:rPr>
          <w:rFonts w:ascii="Arial" w:hAnsi="Arial" w:cs="Arial"/>
          <w:sz w:val="22"/>
          <w:szCs w:val="22"/>
          <w:u w:val="single"/>
          <w:lang w:val="en-GB"/>
        </w:rPr>
        <w:tab/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        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342027">
        <w:rPr>
          <w:rFonts w:ascii="Arial" w:hAnsi="Arial" w:cs="Arial"/>
          <w:sz w:val="22"/>
          <w:szCs w:val="22"/>
          <w:lang w:val="en-GB"/>
        </w:rPr>
        <w:t xml:space="preserve">Date: </w:t>
      </w:r>
      <w:r w:rsidRPr="00C972FD">
        <w:rPr>
          <w:rFonts w:ascii="Arial" w:hAnsi="Arial" w:cs="Arial"/>
          <w:sz w:val="22"/>
          <w:szCs w:val="22"/>
          <w:u w:val="single"/>
          <w:lang w:val="en-GB"/>
        </w:rPr>
        <w:tab/>
      </w:r>
      <w:r w:rsidRPr="00C972FD">
        <w:rPr>
          <w:rFonts w:ascii="Arial" w:hAnsi="Arial" w:cs="Arial"/>
          <w:sz w:val="22"/>
          <w:szCs w:val="22"/>
          <w:u w:val="single"/>
          <w:lang w:val="en-GB"/>
        </w:rPr>
        <w:tab/>
      </w:r>
      <w:r w:rsidRPr="00C972FD">
        <w:rPr>
          <w:rFonts w:ascii="Arial" w:hAnsi="Arial" w:cs="Arial"/>
          <w:sz w:val="22"/>
          <w:szCs w:val="22"/>
          <w:u w:val="single"/>
          <w:lang w:val="en-GB"/>
        </w:rPr>
        <w:tab/>
      </w:r>
      <w:r w:rsidRPr="00C972FD">
        <w:rPr>
          <w:rFonts w:ascii="Arial" w:hAnsi="Arial" w:cs="Arial"/>
          <w:sz w:val="22"/>
          <w:szCs w:val="22"/>
          <w:u w:val="single"/>
          <w:lang w:val="en-GB"/>
        </w:rPr>
        <w:tab/>
      </w:r>
      <w:r w:rsidRPr="00342027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Pr="00342027">
        <w:rPr>
          <w:rFonts w:ascii="Arial" w:hAnsi="Arial" w:cs="Arial"/>
          <w:sz w:val="22"/>
          <w:szCs w:val="22"/>
          <w:lang w:val="en-GB"/>
        </w:rPr>
        <w:tab/>
      </w:r>
    </w:p>
    <w:p w:rsidR="00FF447C" w:rsidRDefault="00FF447C" w:rsidP="00FF447C">
      <w:pPr>
        <w:spacing w:after="40"/>
        <w:rPr>
          <w:rFonts w:ascii="Arial" w:hAnsi="Arial" w:cs="Arial"/>
          <w:b/>
          <w:bCs/>
          <w:sz w:val="22"/>
          <w:szCs w:val="22"/>
        </w:rPr>
      </w:pPr>
    </w:p>
    <w:p w:rsidR="00FF447C" w:rsidRPr="00505050" w:rsidRDefault="00FF447C" w:rsidP="00FF447C">
      <w:pPr>
        <w:spacing w:after="40"/>
        <w:rPr>
          <w:rFonts w:ascii="Arial" w:hAnsi="Arial" w:cs="Arial"/>
          <w:sz w:val="22"/>
          <w:szCs w:val="22"/>
          <w:u w:val="single"/>
          <w:lang w:val="en-GB"/>
        </w:rPr>
      </w:pPr>
      <w:r w:rsidRPr="00505050">
        <w:rPr>
          <w:rFonts w:ascii="Arial" w:hAnsi="Arial" w:cs="Arial"/>
          <w:b/>
          <w:bCs/>
          <w:sz w:val="22"/>
          <w:szCs w:val="22"/>
        </w:rPr>
        <w:t>Note:</w:t>
      </w:r>
      <w:r w:rsidRPr="005050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For local sponsors, </w:t>
      </w:r>
      <w:r w:rsidRPr="00894960">
        <w:rPr>
          <w:rFonts w:ascii="Arial" w:hAnsi="Arial" w:cs="Arial"/>
          <w:bCs/>
          <w:sz w:val="22"/>
          <w:szCs w:val="22"/>
          <w:u w:val="single"/>
        </w:rPr>
        <w:t>monetary sponsorships can be tax exempted</w:t>
      </w:r>
      <w:r>
        <w:rPr>
          <w:rFonts w:ascii="Arial" w:hAnsi="Arial" w:cs="Arial"/>
          <w:bCs/>
          <w:sz w:val="22"/>
          <w:szCs w:val="22"/>
        </w:rPr>
        <w:t xml:space="preserve"> under</w:t>
      </w:r>
      <w:r w:rsidRPr="00505050">
        <w:rPr>
          <w:rFonts w:ascii="Arial" w:hAnsi="Arial" w:cs="Arial"/>
          <w:bCs/>
          <w:sz w:val="22"/>
          <w:szCs w:val="22"/>
        </w:rPr>
        <w:t xml:space="preserve"> </w:t>
      </w:r>
      <w:r w:rsidRPr="00C972FD">
        <w:rPr>
          <w:rFonts w:ascii="Arial" w:hAnsi="Arial" w:cs="Arial"/>
          <w:bCs/>
          <w:i/>
          <w:sz w:val="22"/>
          <w:szCs w:val="22"/>
        </w:rPr>
        <w:t xml:space="preserve">section 44(6) </w:t>
      </w:r>
      <w:r>
        <w:rPr>
          <w:rFonts w:ascii="Arial" w:hAnsi="Arial" w:cs="Arial"/>
          <w:bCs/>
          <w:i/>
          <w:sz w:val="22"/>
          <w:szCs w:val="22"/>
        </w:rPr>
        <w:t>of the Income Tax Act (ACP)</w:t>
      </w:r>
      <w:r w:rsidRPr="00C972FD">
        <w:rPr>
          <w:rFonts w:ascii="Arial" w:hAnsi="Arial" w:cs="Arial"/>
          <w:bCs/>
          <w:i/>
          <w:sz w:val="22"/>
          <w:szCs w:val="22"/>
        </w:rPr>
        <w:t xml:space="preserve"> 196</w:t>
      </w:r>
      <w:r w:rsidRPr="009219FA">
        <w:rPr>
          <w:rFonts w:ascii="Arial" w:hAnsi="Arial" w:cs="Arial"/>
          <w:bCs/>
          <w:i/>
          <w:sz w:val="22"/>
          <w:szCs w:val="22"/>
        </w:rPr>
        <w:t>7</w:t>
      </w:r>
      <w:r w:rsidRPr="009219FA">
        <w:rPr>
          <w:rFonts w:ascii="Arial" w:hAnsi="Arial" w:cs="Arial"/>
          <w:bCs/>
          <w:sz w:val="22"/>
          <w:szCs w:val="22"/>
        </w:rPr>
        <w:t>.</w:t>
      </w:r>
    </w:p>
    <w:p w:rsidR="00FF447C" w:rsidRPr="00D7319D" w:rsidRDefault="00FF447C" w:rsidP="00FF447C">
      <w:pPr>
        <w:rPr>
          <w:rFonts w:ascii="Arial" w:hAnsi="Arial" w:cs="Arial"/>
          <w:b/>
          <w:sz w:val="22"/>
          <w:szCs w:val="22"/>
        </w:rPr>
      </w:pPr>
      <w:r w:rsidRPr="00505050">
        <w:rPr>
          <w:rFonts w:ascii="Arial" w:hAnsi="Arial" w:cs="Arial"/>
          <w:sz w:val="22"/>
          <w:szCs w:val="22"/>
          <w:lang w:val="en-GB"/>
        </w:rPr>
        <w:t xml:space="preserve">Payment should </w:t>
      </w:r>
      <w:r>
        <w:rPr>
          <w:rFonts w:ascii="Arial" w:hAnsi="Arial" w:cs="Arial"/>
          <w:sz w:val="22"/>
          <w:szCs w:val="22"/>
          <w:lang w:val="en-GB"/>
        </w:rPr>
        <w:t xml:space="preserve">be </w:t>
      </w:r>
      <w:r w:rsidRPr="00505050">
        <w:rPr>
          <w:rFonts w:ascii="Arial" w:hAnsi="Arial" w:cs="Arial"/>
          <w:sz w:val="22"/>
          <w:szCs w:val="22"/>
          <w:lang w:val="en-GB"/>
        </w:rPr>
        <w:t xml:space="preserve">made payable to </w:t>
      </w:r>
      <w:r w:rsidRPr="00505050">
        <w:rPr>
          <w:rFonts w:ascii="Arial" w:hAnsi="Arial" w:cs="Arial"/>
          <w:b/>
          <w:bCs/>
          <w:sz w:val="22"/>
          <w:szCs w:val="22"/>
        </w:rPr>
        <w:t>Universiti Kebangsaan Malaysia</w:t>
      </w:r>
      <w:r w:rsidRPr="00505050">
        <w:rPr>
          <w:rFonts w:ascii="Arial" w:hAnsi="Arial" w:cs="Arial"/>
          <w:sz w:val="22"/>
          <w:szCs w:val="22"/>
          <w:lang w:val="en-GB"/>
        </w:rPr>
        <w:br/>
        <w:t xml:space="preserve">Account No: </w:t>
      </w:r>
      <w:r w:rsidRPr="00505050">
        <w:rPr>
          <w:rFonts w:ascii="Arial" w:hAnsi="Arial" w:cs="Arial"/>
          <w:b/>
          <w:bCs/>
          <w:sz w:val="22"/>
          <w:szCs w:val="22"/>
          <w:u w:val="single"/>
        </w:rPr>
        <w:t>8002234307</w:t>
      </w:r>
      <w:r w:rsidRPr="00505050">
        <w:rPr>
          <w:rFonts w:ascii="Arial" w:hAnsi="Arial" w:cs="Arial"/>
          <w:sz w:val="22"/>
          <w:szCs w:val="22"/>
          <w:lang w:val="en-GB"/>
        </w:rPr>
        <w:br/>
        <w:t xml:space="preserve">Bank Address: CIMB Bank </w:t>
      </w:r>
      <w:proofErr w:type="spellStart"/>
      <w:r w:rsidRPr="00505050">
        <w:rPr>
          <w:rFonts w:ascii="Arial" w:hAnsi="Arial" w:cs="Arial"/>
          <w:sz w:val="22"/>
          <w:szCs w:val="22"/>
          <w:lang w:val="en-GB"/>
        </w:rPr>
        <w:t>Berhad</w:t>
      </w:r>
      <w:proofErr w:type="spellEnd"/>
      <w:r w:rsidRPr="00D74608">
        <w:rPr>
          <w:rFonts w:ascii="Arial" w:hAnsi="Arial" w:cs="Arial"/>
          <w:sz w:val="22"/>
          <w:szCs w:val="22"/>
          <w:lang w:val="en-GB"/>
        </w:rPr>
        <w:t>, Lot 1.04 &amp; 1.</w:t>
      </w:r>
      <w:r w:rsidRPr="009219FA">
        <w:rPr>
          <w:rFonts w:ascii="Arial" w:hAnsi="Arial" w:cs="Arial"/>
          <w:b/>
          <w:noProof/>
          <w:sz w:val="22"/>
          <w:szCs w:val="22"/>
          <w:lang w:val="en-MY" w:eastAsia="zh-CN"/>
        </w:rPr>
        <w:t xml:space="preserve"> </w:t>
      </w:r>
      <w:r w:rsidRPr="00D74608">
        <w:rPr>
          <w:rFonts w:ascii="Arial" w:hAnsi="Arial" w:cs="Arial"/>
          <w:sz w:val="22"/>
          <w:szCs w:val="22"/>
          <w:lang w:val="en-GB"/>
        </w:rPr>
        <w:t xml:space="preserve">05 Level 1, </w:t>
      </w:r>
      <w:proofErr w:type="spellStart"/>
      <w:r w:rsidRPr="00D74608">
        <w:rPr>
          <w:rFonts w:ascii="Arial" w:hAnsi="Arial" w:cs="Arial"/>
          <w:sz w:val="22"/>
          <w:szCs w:val="22"/>
          <w:lang w:val="en-GB"/>
        </w:rPr>
        <w:t>Wisma</w:t>
      </w:r>
      <w:proofErr w:type="spellEnd"/>
      <w:r w:rsidRPr="00D74608">
        <w:rPr>
          <w:rFonts w:ascii="Arial" w:hAnsi="Arial" w:cs="Arial"/>
          <w:sz w:val="22"/>
          <w:szCs w:val="22"/>
          <w:lang w:val="en-GB"/>
        </w:rPr>
        <w:t xml:space="preserve"> UNIKEB, </w:t>
      </w:r>
      <w:proofErr w:type="spellStart"/>
      <w:r w:rsidRPr="00D74608">
        <w:rPr>
          <w:rFonts w:ascii="Arial" w:hAnsi="Arial" w:cs="Arial"/>
          <w:sz w:val="22"/>
          <w:szCs w:val="22"/>
          <w:lang w:val="en-GB"/>
        </w:rPr>
        <w:t>Cawangan</w:t>
      </w:r>
      <w:proofErr w:type="spellEnd"/>
      <w:r w:rsidRPr="00D74608">
        <w:rPr>
          <w:rFonts w:ascii="Arial" w:hAnsi="Arial" w:cs="Arial"/>
          <w:sz w:val="22"/>
          <w:szCs w:val="22"/>
          <w:lang w:val="en-GB"/>
        </w:rPr>
        <w:t xml:space="preserve"> UKM </w:t>
      </w:r>
      <w:proofErr w:type="spellStart"/>
      <w:r w:rsidRPr="00D74608">
        <w:rPr>
          <w:rFonts w:ascii="Arial" w:hAnsi="Arial" w:cs="Arial"/>
          <w:sz w:val="22"/>
          <w:szCs w:val="22"/>
          <w:lang w:val="en-GB"/>
        </w:rPr>
        <w:t>Bangi</w:t>
      </w:r>
      <w:proofErr w:type="spellEnd"/>
      <w:r w:rsidRPr="00D74608">
        <w:rPr>
          <w:rFonts w:ascii="Arial" w:hAnsi="Arial" w:cs="Arial"/>
          <w:sz w:val="22"/>
          <w:szCs w:val="22"/>
          <w:lang w:val="en-GB"/>
        </w:rPr>
        <w:t>, 43600 Bangi, Selangor, Malaysia</w:t>
      </w:r>
    </w:p>
    <w:p w:rsidR="00FF447C" w:rsidRDefault="00FF447C" w:rsidP="00FF447C">
      <w:pPr>
        <w:rPr>
          <w:rFonts w:ascii="Arial" w:hAnsi="Arial" w:cs="Arial"/>
          <w:sz w:val="20"/>
          <w:szCs w:val="22"/>
          <w:lang w:val="en-GB"/>
        </w:rPr>
      </w:pPr>
    </w:p>
    <w:p w:rsidR="00FF447C" w:rsidRPr="00D95474" w:rsidRDefault="00FF447C" w:rsidP="00FF447C">
      <w:pPr>
        <w:rPr>
          <w:rFonts w:ascii="Arial" w:hAnsi="Arial" w:cs="Arial"/>
          <w:color w:val="7030A0"/>
          <w:sz w:val="20"/>
          <w:szCs w:val="22"/>
          <w:lang w:val="en-GB"/>
        </w:rPr>
      </w:pPr>
      <w:r w:rsidRPr="00D95474">
        <w:rPr>
          <w:rFonts w:ascii="Arial" w:hAnsi="Arial" w:cs="Arial"/>
          <w:color w:val="7030A0"/>
          <w:sz w:val="20"/>
          <w:szCs w:val="22"/>
          <w:lang w:val="en-GB"/>
        </w:rPr>
        <w:t>* Amount stated inclusive of 6% GST</w:t>
      </w:r>
    </w:p>
    <w:p w:rsidR="00FF447C" w:rsidRPr="00743E0B" w:rsidRDefault="00FF447C" w:rsidP="00FF447C">
      <w:pPr>
        <w:rPr>
          <w:rFonts w:ascii="Arial" w:hAnsi="Arial" w:cs="Arial"/>
          <w:sz w:val="20"/>
          <w:szCs w:val="22"/>
          <w:lang w:val="en-GB"/>
        </w:rPr>
      </w:pPr>
      <w:r w:rsidRPr="00743E0B">
        <w:rPr>
          <w:rFonts w:ascii="Arial" w:hAnsi="Arial" w:cs="Arial"/>
          <w:sz w:val="20"/>
          <w:szCs w:val="22"/>
          <w:lang w:val="en-GB"/>
        </w:rPr>
        <w:t>Please submit the sponsorship registration form and bank transaction document as proof of payment to the:</w:t>
      </w:r>
    </w:p>
    <w:p w:rsidR="00FF447C" w:rsidRDefault="00FF447C" w:rsidP="00FF447C">
      <w:pPr>
        <w:rPr>
          <w:rFonts w:ascii="Arial" w:hAnsi="Arial" w:cs="Arial"/>
          <w:sz w:val="20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5F6F96" wp14:editId="4F488FF4">
                <wp:simplePos x="0" y="0"/>
                <wp:positionH relativeFrom="column">
                  <wp:posOffset>5038090</wp:posOffset>
                </wp:positionH>
                <wp:positionV relativeFrom="paragraph">
                  <wp:posOffset>288290</wp:posOffset>
                </wp:positionV>
                <wp:extent cx="1397000" cy="406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447C" w:rsidRPr="00787DE4" w:rsidRDefault="00995721" w:rsidP="00FF447C">
                            <w:pPr>
                              <w:jc w:val="center"/>
                              <w:rPr>
                                <w:rFonts w:ascii="Arial Black" w:hAnsi="Arial Black"/>
                                <w:color w:val="FF0066"/>
                                <w:lang w:val="en-MY"/>
                              </w:rPr>
                            </w:pPr>
                            <w:hyperlink r:id="rId8" w:history="1">
                              <w:r w:rsidR="00FF447C">
                                <w:rPr>
                                  <w:rStyle w:val="Hyperlink"/>
                                  <w:rFonts w:ascii="Arial Black" w:hAnsi="Arial Black"/>
                                  <w:lang w:val="en-MY"/>
                                </w:rPr>
                                <w:t>Register no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F6F96" id="Text Box 19" o:spid="_x0000_s1029" type="#_x0000_t202" style="position:absolute;margin-left:396.7pt;margin-top:22.7pt;width:110pt;height:3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q/MAIAAFo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" filled="f" stroked="f" strokeweight=".5pt">
                <v:textbox>
                  <w:txbxContent>
                    <w:p w:rsidR="00FF447C" w:rsidRPr="00787DE4" w:rsidRDefault="00FF447C" w:rsidP="00FF447C">
                      <w:pPr>
                        <w:jc w:val="center"/>
                        <w:rPr>
                          <w:rFonts w:ascii="Arial Black" w:hAnsi="Arial Black"/>
                          <w:color w:val="FF0066"/>
                          <w:lang w:val="en-MY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Arial Black" w:hAnsi="Arial Black"/>
                            <w:lang w:val="en-MY"/>
                          </w:rPr>
                          <w:t>Register no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74608">
        <w:rPr>
          <w:rFonts w:ascii="Arial" w:hAnsi="Arial" w:cs="Arial"/>
          <w:bCs/>
          <w:sz w:val="20"/>
          <w:szCs w:val="22"/>
        </w:rPr>
        <w:t>ARCSB201</w:t>
      </w:r>
      <w:r>
        <w:rPr>
          <w:rFonts w:ascii="Arial" w:hAnsi="Arial" w:cs="Arial"/>
          <w:bCs/>
          <w:sz w:val="20"/>
          <w:szCs w:val="22"/>
        </w:rPr>
        <w:t>7</w:t>
      </w:r>
      <w:r>
        <w:rPr>
          <w:rFonts w:ascii="Arial" w:hAnsi="Arial" w:cs="Arial"/>
          <w:b/>
          <w:bCs/>
          <w:sz w:val="20"/>
          <w:szCs w:val="22"/>
        </w:rPr>
        <w:t xml:space="preserve"> </w:t>
      </w:r>
      <w:r w:rsidRPr="00743E0B">
        <w:rPr>
          <w:rFonts w:ascii="Arial" w:hAnsi="Arial" w:cs="Arial"/>
          <w:sz w:val="20"/>
          <w:szCs w:val="22"/>
          <w:lang w:val="en-GB"/>
        </w:rPr>
        <w:t>Secretariat</w:t>
      </w:r>
      <w:r>
        <w:rPr>
          <w:rFonts w:ascii="Arial" w:hAnsi="Arial" w:cs="Arial"/>
          <w:sz w:val="20"/>
          <w:szCs w:val="22"/>
          <w:lang w:val="en-GB"/>
        </w:rPr>
        <w:t xml:space="preserve">, </w:t>
      </w:r>
      <w:r w:rsidRPr="00743E0B">
        <w:rPr>
          <w:rFonts w:ascii="Arial" w:hAnsi="Arial" w:cs="Arial"/>
          <w:sz w:val="20"/>
          <w:szCs w:val="22"/>
          <w:lang w:val="en-GB"/>
        </w:rPr>
        <w:t>Institute of Systems Biology (INBIOSIS)</w:t>
      </w:r>
      <w:r>
        <w:rPr>
          <w:rFonts w:ascii="Arial" w:hAnsi="Arial" w:cs="Arial"/>
          <w:sz w:val="20"/>
          <w:szCs w:val="22"/>
          <w:lang w:val="en-GB"/>
        </w:rPr>
        <w:t xml:space="preserve">, </w:t>
      </w:r>
      <w:r w:rsidRPr="00743E0B">
        <w:rPr>
          <w:rFonts w:ascii="Arial" w:hAnsi="Arial" w:cs="Arial"/>
          <w:sz w:val="20"/>
          <w:szCs w:val="22"/>
          <w:lang w:val="en-GB"/>
        </w:rPr>
        <w:t>Universiti Kebangsaan Malaysia, 43600 UKM Bangi, Selangor, Malaysia</w:t>
      </w:r>
      <w:r w:rsidRPr="00743E0B">
        <w:rPr>
          <w:rFonts w:ascii="Arial" w:hAnsi="Arial" w:cs="Arial"/>
          <w:sz w:val="20"/>
          <w:szCs w:val="22"/>
          <w:lang w:val="en-GB"/>
        </w:rPr>
        <w:br/>
        <w:t>Tel: +603 8921 4</w:t>
      </w:r>
      <w:r>
        <w:rPr>
          <w:rFonts w:ascii="Arial" w:hAnsi="Arial" w:cs="Arial"/>
          <w:sz w:val="20"/>
          <w:szCs w:val="22"/>
          <w:lang w:val="en-GB"/>
        </w:rPr>
        <w:t>558</w:t>
      </w:r>
      <w:r w:rsidRPr="00743E0B">
        <w:rPr>
          <w:rFonts w:ascii="Arial" w:hAnsi="Arial" w:cs="Arial"/>
          <w:sz w:val="20"/>
          <w:szCs w:val="22"/>
          <w:lang w:val="en-GB"/>
        </w:rPr>
        <w:t xml:space="preserve">/4549 │ Fax: +603 8921 3398 │ Email: </w:t>
      </w:r>
      <w:r w:rsidRPr="00E9214A">
        <w:rPr>
          <w:rFonts w:ascii="Arial" w:hAnsi="Arial" w:cs="Arial"/>
          <w:sz w:val="20"/>
          <w:szCs w:val="22"/>
          <w:lang w:val="en-GB"/>
        </w:rPr>
        <w:t>arcsb2017@gmail.com</w:t>
      </w:r>
      <w:r>
        <w:rPr>
          <w:rFonts w:ascii="Arial" w:hAnsi="Arial" w:cs="Arial"/>
          <w:sz w:val="20"/>
          <w:szCs w:val="22"/>
          <w:lang w:val="en-GB"/>
        </w:rPr>
        <w:t xml:space="preserve"> </w:t>
      </w:r>
    </w:p>
    <w:p w:rsidR="00FF447C" w:rsidRPr="00FF447C" w:rsidRDefault="00FF447C" w:rsidP="00FF447C">
      <w:pPr>
        <w:rPr>
          <w:rFonts w:ascii="Arial" w:hAnsi="Arial" w:cs="Arial"/>
          <w:sz w:val="20"/>
          <w:szCs w:val="22"/>
          <w:lang w:val="en-GB"/>
        </w:rPr>
        <w:sectPr w:rsidR="00FF447C" w:rsidRPr="00FF447C" w:rsidSect="00FF447C">
          <w:headerReference w:type="even" r:id="rId10"/>
          <w:headerReference w:type="default" r:id="rId11"/>
          <w:type w:val="continuous"/>
          <w:pgSz w:w="11907" w:h="16840" w:code="9"/>
          <w:pgMar w:top="1729" w:right="850" w:bottom="0" w:left="1134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  <w:r w:rsidRPr="00743E0B">
        <w:rPr>
          <w:rFonts w:ascii="Arial" w:hAnsi="Arial" w:cs="Arial"/>
          <w:sz w:val="20"/>
          <w:szCs w:val="22"/>
          <w:lang w:val="en-GB"/>
        </w:rPr>
        <w:t>Website:</w:t>
      </w:r>
      <w:r>
        <w:rPr>
          <w:rFonts w:ascii="Arial" w:hAnsi="Arial" w:cs="Arial"/>
          <w:sz w:val="20"/>
          <w:szCs w:val="22"/>
          <w:lang w:val="en-GB"/>
        </w:rPr>
        <w:t xml:space="preserve"> www.inbiosis.ukm.my/arcsb2017</w:t>
      </w:r>
    </w:p>
    <w:p w:rsidR="008223F9" w:rsidRPr="00FF447C" w:rsidRDefault="008223F9" w:rsidP="00FF447C">
      <w:pPr>
        <w:autoSpaceDE w:val="0"/>
        <w:autoSpaceDN w:val="0"/>
        <w:adjustRightInd w:val="0"/>
        <w:rPr>
          <w:rFonts w:ascii="SegoeUI-Semilight" w:hAnsi="SegoeUI-Semilight" w:cs="SegoeUI-Semilight"/>
          <w:sz w:val="20"/>
          <w:szCs w:val="20"/>
          <w:lang w:val="en-GB"/>
        </w:rPr>
      </w:pPr>
    </w:p>
    <w:sectPr w:rsidR="008223F9" w:rsidRPr="00FF447C" w:rsidSect="00A62E7B">
      <w:headerReference w:type="even" r:id="rId12"/>
      <w:headerReference w:type="default" r:id="rId13"/>
      <w:type w:val="continuous"/>
      <w:pgSz w:w="11907" w:h="16840" w:code="9"/>
      <w:pgMar w:top="1957" w:right="850" w:bottom="0" w:left="1134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721" w:rsidRDefault="00995721" w:rsidP="00AF2DD6">
      <w:r>
        <w:separator/>
      </w:r>
    </w:p>
  </w:endnote>
  <w:endnote w:type="continuationSeparator" w:id="0">
    <w:p w:rsidR="00995721" w:rsidRDefault="00995721" w:rsidP="00AF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-Semi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Semi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721" w:rsidRDefault="00995721" w:rsidP="00AF2DD6">
      <w:r>
        <w:separator/>
      </w:r>
    </w:p>
  </w:footnote>
  <w:footnote w:type="continuationSeparator" w:id="0">
    <w:p w:rsidR="00995721" w:rsidRDefault="00995721" w:rsidP="00AF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7C" w:rsidRDefault="00FF447C" w:rsidP="00F524DD">
    <w:pPr>
      <w:tabs>
        <w:tab w:val="left" w:pos="2790"/>
      </w:tabs>
      <w:ind w:left="-426"/>
      <w:jc w:val="right"/>
      <w:rPr>
        <w:rFonts w:ascii="Calibri" w:hAnsi="Calibri"/>
        <w:b/>
        <w:lang w:val="en-GB"/>
      </w:rPr>
    </w:pPr>
    <w:r>
      <w:rPr>
        <w:rFonts w:ascii="Calibri" w:hAnsi="Calibri"/>
        <w:b/>
        <w:i/>
        <w:noProof/>
        <w:color w:val="0000CC"/>
        <w:lang w:eastAsia="ko-K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6FABDBC" wp14:editId="3C4DBCEC">
              <wp:simplePos x="0" y="0"/>
              <wp:positionH relativeFrom="column">
                <wp:posOffset>-81915</wp:posOffset>
              </wp:positionH>
              <wp:positionV relativeFrom="paragraph">
                <wp:posOffset>0</wp:posOffset>
              </wp:positionV>
              <wp:extent cx="6429375" cy="819785"/>
              <wp:effectExtent l="635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47C" w:rsidRPr="00D74608" w:rsidRDefault="00FF447C" w:rsidP="00F524DD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74608">
                            <w:rPr>
                              <w:rFonts w:ascii="Arial" w:hAnsi="Arial" w:cs="Arial"/>
                            </w:rPr>
                            <w:t xml:space="preserve">The </w:t>
                          </w: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  <w:r w:rsidRPr="004F7B99">
                            <w:rPr>
                              <w:rFonts w:ascii="Arial" w:hAnsi="Arial" w:cs="Arial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D74608">
                            <w:rPr>
                              <w:rFonts w:ascii="Arial" w:hAnsi="Arial" w:cs="Arial"/>
                            </w:rPr>
                            <w:t>Asian Regional Conf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erence on Systems Biology 2017 </w:t>
                          </w:r>
                        </w:p>
                        <w:p w:rsidR="00FF447C" w:rsidRDefault="00FF447C" w:rsidP="00F524DD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>
                            <w:rPr>
                              <w:rFonts w:ascii="Helvetica" w:hAnsi="Helvetica" w:cs="Arial"/>
                            </w:rPr>
                            <w:t>20</w:t>
                          </w:r>
                          <w:r w:rsidRPr="00EE7F76">
                            <w:rPr>
                              <w:rFonts w:ascii="Helvetica" w:hAnsi="Helvetica" w:cs="Arial"/>
                              <w:vertAlign w:val="superscript"/>
                            </w:rPr>
                            <w:t>th</w:t>
                          </w:r>
                          <w:r w:rsidRPr="00EE7F76">
                            <w:rPr>
                              <w:rFonts w:ascii="Helvetica" w:hAnsi="Helvetica" w:cs="Arial"/>
                            </w:rPr>
                            <w:t>-</w:t>
                          </w:r>
                          <w:r>
                            <w:rPr>
                              <w:rFonts w:ascii="Helvetica" w:hAnsi="Helvetica" w:cs="Arial"/>
                            </w:rPr>
                            <w:t>22</w:t>
                          </w:r>
                          <w:r w:rsidRPr="0054655F">
                            <w:rPr>
                              <w:rFonts w:ascii="Helvetica" w:hAnsi="Helvetica" w:cs="Arial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Helvetica" w:hAnsi="Helvetica" w:cs="Arial"/>
                            </w:rPr>
                            <w:t xml:space="preserve"> November</w:t>
                          </w:r>
                          <w:r w:rsidRPr="00EE7F76">
                            <w:rPr>
                              <w:rFonts w:ascii="Helvetica" w:hAnsi="Helvetica" w:cs="Arial"/>
                            </w:rPr>
                            <w:t xml:space="preserve"> 201</w:t>
                          </w:r>
                          <w:r>
                            <w:rPr>
                              <w:rFonts w:ascii="Helvetica" w:hAnsi="Helvetica" w:cs="Arial"/>
                            </w:rPr>
                            <w:t>7</w:t>
                          </w:r>
                        </w:p>
                        <w:p w:rsidR="00FF447C" w:rsidRPr="003A744E" w:rsidRDefault="00FF447C" w:rsidP="00F524DD">
                          <w:pPr>
                            <w:rPr>
                              <w:rFonts w:ascii="Arial" w:hAnsi="Arial" w:cs="Arial"/>
                            </w:rPr>
                          </w:pPr>
                          <w:r w:rsidRPr="00BA5595">
                            <w:rPr>
                              <w:rFonts w:ascii="Arial" w:hAnsi="Arial" w:cs="Arial"/>
                              <w:b/>
                              <w:lang w:val="en-GB"/>
                            </w:rPr>
                            <w:t xml:space="preserve">Sponsorship 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GB"/>
                            </w:rPr>
                            <w:t>Pack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FABDB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style="position:absolute;left:0;text-align:left;margin-left:-6.45pt;margin-top:0;width:506.25pt;height:64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tHtg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" filled="f" stroked="f">
              <v:textbox>
                <w:txbxContent>
                  <w:p w:rsidR="00FF447C" w:rsidRPr="00D74608" w:rsidRDefault="00FF447C" w:rsidP="00F524D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D74608">
                      <w:rPr>
                        <w:rFonts w:ascii="Arial" w:hAnsi="Arial" w:cs="Arial"/>
                      </w:rPr>
                      <w:t xml:space="preserve">The </w:t>
                    </w:r>
                    <w:r>
                      <w:rPr>
                        <w:rFonts w:ascii="Arial" w:hAnsi="Arial" w:cs="Arial"/>
                      </w:rPr>
                      <w:t>4</w:t>
                    </w:r>
                    <w:r w:rsidRPr="004F7B99">
                      <w:rPr>
                        <w:rFonts w:ascii="Arial" w:hAnsi="Arial" w:cs="Arial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D74608">
                      <w:rPr>
                        <w:rFonts w:ascii="Arial" w:hAnsi="Arial" w:cs="Arial"/>
                      </w:rPr>
                      <w:t>Asian Regional Conf</w:t>
                    </w:r>
                    <w:r>
                      <w:rPr>
                        <w:rFonts w:ascii="Arial" w:hAnsi="Arial" w:cs="Arial"/>
                      </w:rPr>
                      <w:t xml:space="preserve">erence on Systems Biology 2017 </w:t>
                    </w:r>
                  </w:p>
                  <w:p w:rsidR="00FF447C" w:rsidRDefault="00FF447C" w:rsidP="00F524DD">
                    <w:pPr>
                      <w:rPr>
                        <w:rFonts w:ascii="Arial" w:hAnsi="Arial" w:cs="Arial"/>
                        <w:lang w:val="en-GB"/>
                      </w:rPr>
                    </w:pPr>
                    <w:r>
                      <w:rPr>
                        <w:rFonts w:ascii="Helvetica" w:hAnsi="Helvetica" w:cs="Arial"/>
                      </w:rPr>
                      <w:t>20</w:t>
                    </w:r>
                    <w:r w:rsidRPr="00EE7F76">
                      <w:rPr>
                        <w:rFonts w:ascii="Helvetica" w:hAnsi="Helvetica" w:cs="Arial"/>
                        <w:vertAlign w:val="superscript"/>
                      </w:rPr>
                      <w:t>th</w:t>
                    </w:r>
                    <w:r w:rsidRPr="00EE7F76">
                      <w:rPr>
                        <w:rFonts w:ascii="Helvetica" w:hAnsi="Helvetica" w:cs="Arial"/>
                      </w:rPr>
                      <w:t>-</w:t>
                    </w:r>
                    <w:r>
                      <w:rPr>
                        <w:rFonts w:ascii="Helvetica" w:hAnsi="Helvetica" w:cs="Arial"/>
                      </w:rPr>
                      <w:t>22</w:t>
                    </w:r>
                    <w:r w:rsidRPr="0054655F">
                      <w:rPr>
                        <w:rFonts w:ascii="Helvetica" w:hAnsi="Helvetica" w:cs="Arial"/>
                        <w:vertAlign w:val="superscript"/>
                      </w:rPr>
                      <w:t>nd</w:t>
                    </w:r>
                    <w:r>
                      <w:rPr>
                        <w:rFonts w:ascii="Helvetica" w:hAnsi="Helvetica" w:cs="Arial"/>
                      </w:rPr>
                      <w:t xml:space="preserve"> November</w:t>
                    </w:r>
                    <w:r w:rsidRPr="00EE7F76">
                      <w:rPr>
                        <w:rFonts w:ascii="Helvetica" w:hAnsi="Helvetica" w:cs="Arial"/>
                      </w:rPr>
                      <w:t xml:space="preserve"> 201</w:t>
                    </w:r>
                    <w:r>
                      <w:rPr>
                        <w:rFonts w:ascii="Helvetica" w:hAnsi="Helvetica" w:cs="Arial"/>
                      </w:rPr>
                      <w:t>7</w:t>
                    </w:r>
                  </w:p>
                  <w:p w:rsidR="00FF447C" w:rsidRPr="003A744E" w:rsidRDefault="00FF447C" w:rsidP="00F524DD">
                    <w:pPr>
                      <w:rPr>
                        <w:rFonts w:ascii="Arial" w:hAnsi="Arial" w:cs="Arial"/>
                      </w:rPr>
                    </w:pPr>
                    <w:r w:rsidRPr="00BA5595">
                      <w:rPr>
                        <w:rFonts w:ascii="Arial" w:hAnsi="Arial" w:cs="Arial"/>
                        <w:b/>
                        <w:lang w:val="en-GB"/>
                      </w:rPr>
                      <w:t xml:space="preserve">Sponsorship </w:t>
                    </w:r>
                    <w:r>
                      <w:rPr>
                        <w:rFonts w:ascii="Arial" w:hAnsi="Arial" w:cs="Arial"/>
                        <w:b/>
                        <w:lang w:val="en-GB"/>
                      </w:rPr>
                      <w:t>Packages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i/>
        <w:noProof/>
        <w:color w:val="0000CC"/>
        <w:lang w:eastAsia="ko-K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D558B98" wp14:editId="25D9023D">
              <wp:simplePos x="0" y="0"/>
              <wp:positionH relativeFrom="column">
                <wp:posOffset>5414010</wp:posOffset>
              </wp:positionH>
              <wp:positionV relativeFrom="paragraph">
                <wp:posOffset>-76200</wp:posOffset>
              </wp:positionV>
              <wp:extent cx="1025525" cy="546735"/>
              <wp:effectExtent l="635" t="0" r="2540" b="0"/>
              <wp:wrapNone/>
              <wp:docPr id="4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47C" w:rsidRDefault="00FF447C" w:rsidP="00F524DD">
                          <w:r w:rsidRPr="006F06F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0000CC"/>
                              <w:lang w:eastAsia="ko-KR"/>
                            </w:rPr>
                            <w:drawing>
                              <wp:inline distT="0" distB="0" distL="0" distR="0" wp14:anchorId="12EE6260" wp14:editId="5E40A7F5">
                                <wp:extent cx="841375" cy="453390"/>
                                <wp:effectExtent l="0" t="0" r="0" b="0"/>
                                <wp:docPr id="45" name="Picture 1" descr="Logo Inbios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Inbios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375" cy="453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558B98" id="Text Box 6" o:spid="_x0000_s1031" type="#_x0000_t202" style="position:absolute;left:0;text-align:left;margin-left:426.3pt;margin-top:-6pt;width:80.75pt;height:43.0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FKtAIAAL8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" filled="f" stroked="f">
              <v:textbox style="mso-fit-shape-to-text:t">
                <w:txbxContent>
                  <w:p w:rsidR="00FF447C" w:rsidRDefault="00FF447C" w:rsidP="00F524DD">
                    <w:r w:rsidRPr="006F06FD">
                      <w:rPr>
                        <w:rFonts w:ascii="Calibri" w:hAnsi="Calibri"/>
                        <w:b/>
                        <w:i/>
                        <w:noProof/>
                        <w:color w:val="0000CC"/>
                        <w:lang w:val="en-MY" w:eastAsia="zh-CN"/>
                      </w:rPr>
                      <w:drawing>
                        <wp:inline distT="0" distB="0" distL="0" distR="0" wp14:anchorId="12EE6260" wp14:editId="5E40A7F5">
                          <wp:extent cx="841375" cy="453390"/>
                          <wp:effectExtent l="0" t="0" r="0" b="0"/>
                          <wp:docPr id="45" name="Picture 1" descr="Logo Inbios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Inbios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1375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F447C" w:rsidRPr="00F524DD" w:rsidRDefault="00FF447C" w:rsidP="00F524DD">
    <w:pPr>
      <w:pStyle w:val="Header"/>
    </w:pPr>
    <w:r>
      <w:rPr>
        <w:rFonts w:ascii="Calibri" w:hAnsi="Calibri"/>
        <w:b/>
        <w:i/>
        <w:color w:val="0000CC"/>
        <w:lang w:val="en-GB"/>
      </w:rPr>
      <w:tab/>
    </w:r>
    <w:r>
      <w:rPr>
        <w:rFonts w:ascii="Calibri" w:hAnsi="Calibri"/>
        <w:b/>
        <w:i/>
        <w:color w:val="0000CC"/>
        <w:lang w:val="en-GB"/>
      </w:rPr>
      <w:tab/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7C" w:rsidRDefault="00FF447C" w:rsidP="00F524DD">
    <w:pPr>
      <w:tabs>
        <w:tab w:val="left" w:pos="2790"/>
      </w:tabs>
      <w:ind w:left="-426"/>
      <w:jc w:val="right"/>
      <w:rPr>
        <w:rFonts w:ascii="Calibri" w:hAnsi="Calibri"/>
        <w:b/>
        <w:lang w:val="en-GB"/>
      </w:rPr>
    </w:pPr>
    <w:r>
      <w:rPr>
        <w:rFonts w:ascii="Calibri" w:hAnsi="Calibri"/>
        <w:b/>
        <w:i/>
        <w:noProof/>
        <w:color w:val="0000CC"/>
        <w:lang w:eastAsia="ko-K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137A499" wp14:editId="1EB22B2B">
              <wp:simplePos x="0" y="0"/>
              <wp:positionH relativeFrom="column">
                <wp:posOffset>-81915</wp:posOffset>
              </wp:positionH>
              <wp:positionV relativeFrom="paragraph">
                <wp:posOffset>0</wp:posOffset>
              </wp:positionV>
              <wp:extent cx="6429375" cy="819785"/>
              <wp:effectExtent l="0" t="0" r="0" b="0"/>
              <wp:wrapNone/>
              <wp:docPr id="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47C" w:rsidRPr="00D74608" w:rsidRDefault="00FF447C" w:rsidP="00F524DD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74608">
                            <w:rPr>
                              <w:rFonts w:ascii="Arial" w:hAnsi="Arial" w:cs="Arial"/>
                            </w:rPr>
                            <w:t xml:space="preserve">The </w:t>
                          </w: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  <w:r w:rsidRPr="004F7B99">
                            <w:rPr>
                              <w:rFonts w:ascii="Arial" w:hAnsi="Arial" w:cs="Arial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D74608">
                            <w:rPr>
                              <w:rFonts w:ascii="Arial" w:hAnsi="Arial" w:cs="Arial"/>
                            </w:rPr>
                            <w:t>Asian Regional Conf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erence on Systems Biology 2017 </w:t>
                          </w:r>
                        </w:p>
                        <w:p w:rsidR="00FF447C" w:rsidRDefault="00FF447C" w:rsidP="003A744E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>
                            <w:rPr>
                              <w:rFonts w:ascii="Helvetica" w:hAnsi="Helvetica" w:cs="Arial"/>
                            </w:rPr>
                            <w:t>20</w:t>
                          </w:r>
                          <w:r w:rsidRPr="00EE7F76">
                            <w:rPr>
                              <w:rFonts w:ascii="Helvetica" w:hAnsi="Helvetica" w:cs="Arial"/>
                              <w:vertAlign w:val="superscript"/>
                            </w:rPr>
                            <w:t>th</w:t>
                          </w:r>
                          <w:r w:rsidRPr="00EE7F76">
                            <w:rPr>
                              <w:rFonts w:ascii="Helvetica" w:hAnsi="Helvetica" w:cs="Arial"/>
                            </w:rPr>
                            <w:t>-</w:t>
                          </w:r>
                          <w:r>
                            <w:rPr>
                              <w:rFonts w:ascii="Helvetica" w:hAnsi="Helvetica" w:cs="Arial"/>
                            </w:rPr>
                            <w:t>22</w:t>
                          </w:r>
                          <w:r w:rsidRPr="0054655F">
                            <w:rPr>
                              <w:rFonts w:ascii="Helvetica" w:hAnsi="Helvetica" w:cs="Arial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Helvetica" w:hAnsi="Helvetica" w:cs="Arial"/>
                            </w:rPr>
                            <w:t xml:space="preserve"> November</w:t>
                          </w:r>
                          <w:r w:rsidRPr="00EE7F76">
                            <w:rPr>
                              <w:rFonts w:ascii="Helvetica" w:hAnsi="Helvetica" w:cs="Arial"/>
                            </w:rPr>
                            <w:t xml:space="preserve"> 201</w:t>
                          </w:r>
                          <w:r>
                            <w:rPr>
                              <w:rFonts w:ascii="Helvetica" w:hAnsi="Helvetica" w:cs="Arial"/>
                            </w:rPr>
                            <w:t>7</w:t>
                          </w:r>
                        </w:p>
                        <w:p w:rsidR="00FF447C" w:rsidRPr="00BA5595" w:rsidRDefault="00FF447C" w:rsidP="003A744E">
                          <w:pPr>
                            <w:rPr>
                              <w:rFonts w:ascii="Arial" w:hAnsi="Arial" w:cs="Arial"/>
                              <w:b/>
                              <w:lang w:val="en-GB"/>
                            </w:rPr>
                          </w:pPr>
                          <w:r w:rsidRPr="00BA5595">
                            <w:rPr>
                              <w:rFonts w:ascii="Arial" w:hAnsi="Arial" w:cs="Arial"/>
                              <w:b/>
                              <w:lang w:val="en-GB"/>
                            </w:rPr>
                            <w:t>Sponsorship Registration Form</w:t>
                          </w:r>
                        </w:p>
                        <w:p w:rsidR="00FF447C" w:rsidRPr="003A744E" w:rsidRDefault="00FF447C" w:rsidP="003A744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37A4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6.45pt;margin-top:0;width:506.25pt;height:64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Q0uQ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" filled="f" stroked="f">
              <v:textbox>
                <w:txbxContent>
                  <w:p w:rsidR="00FF447C" w:rsidRPr="00D74608" w:rsidRDefault="00FF447C" w:rsidP="00F524D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D74608">
                      <w:rPr>
                        <w:rFonts w:ascii="Arial" w:hAnsi="Arial" w:cs="Arial"/>
                      </w:rPr>
                      <w:t xml:space="preserve">The </w:t>
                    </w:r>
                    <w:r>
                      <w:rPr>
                        <w:rFonts w:ascii="Arial" w:hAnsi="Arial" w:cs="Arial"/>
                      </w:rPr>
                      <w:t>4</w:t>
                    </w:r>
                    <w:r w:rsidRPr="004F7B99">
                      <w:rPr>
                        <w:rFonts w:ascii="Arial" w:hAnsi="Arial" w:cs="Arial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D74608">
                      <w:rPr>
                        <w:rFonts w:ascii="Arial" w:hAnsi="Arial" w:cs="Arial"/>
                      </w:rPr>
                      <w:t>Asian Regional Conf</w:t>
                    </w:r>
                    <w:r>
                      <w:rPr>
                        <w:rFonts w:ascii="Arial" w:hAnsi="Arial" w:cs="Arial"/>
                      </w:rPr>
                      <w:t xml:space="preserve">erence on Systems Biology 2017 </w:t>
                    </w:r>
                  </w:p>
                  <w:p w:rsidR="00FF447C" w:rsidRDefault="00FF447C" w:rsidP="003A744E">
                    <w:pPr>
                      <w:rPr>
                        <w:rFonts w:ascii="Arial" w:hAnsi="Arial" w:cs="Arial"/>
                        <w:lang w:val="en-GB"/>
                      </w:rPr>
                    </w:pPr>
                    <w:r>
                      <w:rPr>
                        <w:rFonts w:ascii="Helvetica" w:hAnsi="Helvetica" w:cs="Arial"/>
                      </w:rPr>
                      <w:t>20</w:t>
                    </w:r>
                    <w:r w:rsidRPr="00EE7F76">
                      <w:rPr>
                        <w:rFonts w:ascii="Helvetica" w:hAnsi="Helvetica" w:cs="Arial"/>
                        <w:vertAlign w:val="superscript"/>
                      </w:rPr>
                      <w:t>th</w:t>
                    </w:r>
                    <w:r w:rsidRPr="00EE7F76">
                      <w:rPr>
                        <w:rFonts w:ascii="Helvetica" w:hAnsi="Helvetica" w:cs="Arial"/>
                      </w:rPr>
                      <w:t>-</w:t>
                    </w:r>
                    <w:r>
                      <w:rPr>
                        <w:rFonts w:ascii="Helvetica" w:hAnsi="Helvetica" w:cs="Arial"/>
                      </w:rPr>
                      <w:t>22</w:t>
                    </w:r>
                    <w:r w:rsidRPr="0054655F">
                      <w:rPr>
                        <w:rFonts w:ascii="Helvetica" w:hAnsi="Helvetica" w:cs="Arial"/>
                        <w:vertAlign w:val="superscript"/>
                      </w:rPr>
                      <w:t>nd</w:t>
                    </w:r>
                    <w:r>
                      <w:rPr>
                        <w:rFonts w:ascii="Helvetica" w:hAnsi="Helvetica" w:cs="Arial"/>
                      </w:rPr>
                      <w:t xml:space="preserve"> November</w:t>
                    </w:r>
                    <w:r w:rsidRPr="00EE7F76">
                      <w:rPr>
                        <w:rFonts w:ascii="Helvetica" w:hAnsi="Helvetica" w:cs="Arial"/>
                      </w:rPr>
                      <w:t xml:space="preserve"> 201</w:t>
                    </w:r>
                    <w:r>
                      <w:rPr>
                        <w:rFonts w:ascii="Helvetica" w:hAnsi="Helvetica" w:cs="Arial"/>
                      </w:rPr>
                      <w:t>7</w:t>
                    </w:r>
                  </w:p>
                  <w:p w:rsidR="00FF447C" w:rsidRPr="00BA5595" w:rsidRDefault="00FF447C" w:rsidP="003A744E">
                    <w:pPr>
                      <w:rPr>
                        <w:rFonts w:ascii="Arial" w:hAnsi="Arial" w:cs="Arial"/>
                        <w:b/>
                        <w:lang w:val="en-GB"/>
                      </w:rPr>
                    </w:pPr>
                    <w:r w:rsidRPr="00BA5595">
                      <w:rPr>
                        <w:rFonts w:ascii="Arial" w:hAnsi="Arial" w:cs="Arial"/>
                        <w:b/>
                        <w:lang w:val="en-GB"/>
                      </w:rPr>
                      <w:t>Sponsorship Registration Form</w:t>
                    </w:r>
                  </w:p>
                  <w:p w:rsidR="00FF447C" w:rsidRPr="003A744E" w:rsidRDefault="00FF447C" w:rsidP="003A744E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i/>
        <w:noProof/>
        <w:color w:val="0000CC"/>
        <w:lang w:eastAsia="ko-K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2EE331" wp14:editId="05CEAF16">
              <wp:simplePos x="0" y="0"/>
              <wp:positionH relativeFrom="column">
                <wp:posOffset>5414010</wp:posOffset>
              </wp:positionH>
              <wp:positionV relativeFrom="paragraph">
                <wp:posOffset>-76200</wp:posOffset>
              </wp:positionV>
              <wp:extent cx="1025525" cy="546735"/>
              <wp:effectExtent l="0" t="0" r="3175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47C" w:rsidRDefault="00FF447C">
                          <w:r w:rsidRPr="006F06F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0000CC"/>
                              <w:lang w:eastAsia="ko-KR"/>
                            </w:rPr>
                            <w:drawing>
                              <wp:inline distT="0" distB="0" distL="0" distR="0" wp14:anchorId="1E9156A7" wp14:editId="48B60B66">
                                <wp:extent cx="841375" cy="453390"/>
                                <wp:effectExtent l="0" t="0" r="0" b="0"/>
                                <wp:docPr id="46" name="Picture 2" descr="Logo Inbios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Inbios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375" cy="453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2EE331" id="Text Box 43" o:spid="_x0000_s1033" type="#_x0000_t202" style="position:absolute;left:0;text-align:left;margin-left:426.3pt;margin-top:-6pt;width:80.75pt;height:43.0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" filled="f" stroked="f">
              <v:textbox style="mso-fit-shape-to-text:t">
                <w:txbxContent>
                  <w:p w:rsidR="00FF447C" w:rsidRDefault="00FF447C">
                    <w:r w:rsidRPr="006F06FD">
                      <w:rPr>
                        <w:rFonts w:ascii="Calibri" w:hAnsi="Calibri"/>
                        <w:b/>
                        <w:i/>
                        <w:noProof/>
                        <w:color w:val="0000CC"/>
                        <w:lang w:val="en-MY" w:eastAsia="zh-CN"/>
                      </w:rPr>
                      <w:drawing>
                        <wp:inline distT="0" distB="0" distL="0" distR="0" wp14:anchorId="1E9156A7" wp14:editId="48B60B66">
                          <wp:extent cx="841375" cy="453390"/>
                          <wp:effectExtent l="0" t="0" r="0" b="0"/>
                          <wp:docPr id="46" name="Picture 2" descr="Logo Inbios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Inbios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1375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F447C" w:rsidRDefault="00FF447C" w:rsidP="003A744E">
    <w:pPr>
      <w:ind w:left="-426"/>
      <w:jc w:val="right"/>
      <w:rPr>
        <w:rFonts w:ascii="Calibri" w:hAnsi="Calibri"/>
        <w:b/>
        <w:lang w:val="en-GB"/>
      </w:rPr>
    </w:pPr>
  </w:p>
  <w:p w:rsidR="00FF447C" w:rsidRPr="00D558EB" w:rsidRDefault="00FF447C" w:rsidP="003A744E">
    <w:pPr>
      <w:ind w:left="-426"/>
      <w:jc w:val="right"/>
      <w:rPr>
        <w:rFonts w:ascii="Calibri" w:hAnsi="Calibri"/>
        <w:b/>
        <w:lang w:val="en-GB"/>
      </w:rPr>
    </w:pPr>
    <w:r>
      <w:rPr>
        <w:rFonts w:ascii="Calibri" w:hAnsi="Calibri"/>
        <w:b/>
        <w:noProof/>
        <w:lang w:eastAsia="ko-K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1FA220" wp14:editId="099B9C3D">
              <wp:simplePos x="0" y="0"/>
              <wp:positionH relativeFrom="column">
                <wp:posOffset>-167640</wp:posOffset>
              </wp:positionH>
              <wp:positionV relativeFrom="paragraph">
                <wp:posOffset>382270</wp:posOffset>
              </wp:positionV>
              <wp:extent cx="6515100" cy="0"/>
              <wp:effectExtent l="9525" t="11430" r="9525" b="7620"/>
              <wp:wrapNone/>
              <wp:docPr id="4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C5E6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2pt;margin-top:30.1pt;width:513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uj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o9hPkMxhUQVqmtDR3So3o1z5p+d0jpqiOq5TH47WQgNwsZybuUcHEGquyGL5pBDAH8&#10;OKxjY/sACWNAx7iT020n/OgRhY+zaTbNUlgd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DD" w:rsidRDefault="00A17ABD" w:rsidP="00F524DD">
    <w:pPr>
      <w:tabs>
        <w:tab w:val="left" w:pos="2790"/>
      </w:tabs>
      <w:ind w:left="-426"/>
      <w:jc w:val="right"/>
      <w:rPr>
        <w:rFonts w:ascii="Calibri" w:hAnsi="Calibri"/>
        <w:b/>
        <w:lang w:val="en-GB"/>
      </w:rPr>
    </w:pPr>
    <w:r>
      <w:rPr>
        <w:rFonts w:ascii="Calibri" w:hAnsi="Calibri"/>
        <w:b/>
        <w:i/>
        <w:noProof/>
        <w:color w:val="0000CC"/>
        <w:lang w:eastAsia="ko-K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F337E0" wp14:editId="05B38071">
              <wp:simplePos x="0" y="0"/>
              <wp:positionH relativeFrom="column">
                <wp:posOffset>-81915</wp:posOffset>
              </wp:positionH>
              <wp:positionV relativeFrom="paragraph">
                <wp:posOffset>0</wp:posOffset>
              </wp:positionV>
              <wp:extent cx="6429375" cy="819785"/>
              <wp:effectExtent l="63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4DD" w:rsidRPr="00D74608" w:rsidRDefault="00F524DD" w:rsidP="00F524DD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74608">
                            <w:rPr>
                              <w:rFonts w:ascii="Arial" w:hAnsi="Arial" w:cs="Arial"/>
                            </w:rPr>
                            <w:t xml:space="preserve">The </w:t>
                          </w: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  <w:r w:rsidRPr="004F7B99">
                            <w:rPr>
                              <w:rFonts w:ascii="Arial" w:hAnsi="Arial" w:cs="Arial"/>
                              <w:vertAlign w:val="superscript"/>
                            </w:rPr>
                            <w:t>th</w:t>
                          </w:r>
                          <w:r w:rsidR="004F7B99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D74608">
                            <w:rPr>
                              <w:rFonts w:ascii="Arial" w:hAnsi="Arial" w:cs="Arial"/>
                            </w:rPr>
                            <w:t>Asian Regional Conf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erence on Systems Biology 2017 </w:t>
                          </w:r>
                        </w:p>
                        <w:p w:rsidR="00F524DD" w:rsidRDefault="00672E8B" w:rsidP="00F524DD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>
                            <w:rPr>
                              <w:rFonts w:ascii="Helvetica" w:hAnsi="Helvetica" w:cs="Arial"/>
                            </w:rPr>
                            <w:t>20</w:t>
                          </w:r>
                          <w:r w:rsidRPr="00EE7F76">
                            <w:rPr>
                              <w:rFonts w:ascii="Helvetica" w:hAnsi="Helvetica" w:cs="Arial"/>
                              <w:vertAlign w:val="superscript"/>
                            </w:rPr>
                            <w:t>th</w:t>
                          </w:r>
                          <w:r w:rsidRPr="00EE7F76">
                            <w:rPr>
                              <w:rFonts w:ascii="Helvetica" w:hAnsi="Helvetica" w:cs="Arial"/>
                            </w:rPr>
                            <w:t>-</w:t>
                          </w:r>
                          <w:r>
                            <w:rPr>
                              <w:rFonts w:ascii="Helvetica" w:hAnsi="Helvetica" w:cs="Arial"/>
                            </w:rPr>
                            <w:t>22</w:t>
                          </w:r>
                          <w:r w:rsidRPr="0054655F">
                            <w:rPr>
                              <w:rFonts w:ascii="Helvetica" w:hAnsi="Helvetica" w:cs="Arial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Helvetica" w:hAnsi="Helvetica" w:cs="Arial"/>
                            </w:rPr>
                            <w:t xml:space="preserve"> November</w:t>
                          </w:r>
                          <w:r w:rsidR="00F524DD" w:rsidRPr="00EE7F76">
                            <w:rPr>
                              <w:rFonts w:ascii="Helvetica" w:hAnsi="Helvetica" w:cs="Arial"/>
                            </w:rPr>
                            <w:t xml:space="preserve"> 201</w:t>
                          </w:r>
                          <w:r w:rsidR="00F524DD">
                            <w:rPr>
                              <w:rFonts w:ascii="Helvetica" w:hAnsi="Helvetica" w:cs="Arial"/>
                            </w:rPr>
                            <w:t>7</w:t>
                          </w:r>
                        </w:p>
                        <w:p w:rsidR="00F524DD" w:rsidRPr="003A744E" w:rsidRDefault="00F524DD" w:rsidP="00F524DD">
                          <w:pPr>
                            <w:rPr>
                              <w:rFonts w:ascii="Arial" w:hAnsi="Arial" w:cs="Arial"/>
                            </w:rPr>
                          </w:pPr>
                          <w:r w:rsidRPr="00BA5595">
                            <w:rPr>
                              <w:rFonts w:ascii="Arial" w:hAnsi="Arial" w:cs="Arial"/>
                              <w:b/>
                              <w:lang w:val="en-GB"/>
                            </w:rPr>
                            <w:t xml:space="preserve">Sponsorship 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GB"/>
                            </w:rPr>
                            <w:t>Packa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F337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left:0;text-align:left;margin-left:-6.45pt;margin-top:0;width:506.25pt;height:6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A4u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" filled="f" stroked="f">
              <v:textbox>
                <w:txbxContent>
                  <w:p w:rsidR="00F524DD" w:rsidRPr="00D74608" w:rsidRDefault="00F524DD" w:rsidP="00F524D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D74608">
                      <w:rPr>
                        <w:rFonts w:ascii="Arial" w:hAnsi="Arial" w:cs="Arial"/>
                      </w:rPr>
                      <w:t xml:space="preserve">The </w:t>
                    </w:r>
                    <w:r>
                      <w:rPr>
                        <w:rFonts w:ascii="Arial" w:hAnsi="Arial" w:cs="Arial"/>
                      </w:rPr>
                      <w:t>4</w:t>
                    </w:r>
                    <w:r w:rsidRPr="004F7B99">
                      <w:rPr>
                        <w:rFonts w:ascii="Arial" w:hAnsi="Arial" w:cs="Arial"/>
                        <w:vertAlign w:val="superscript"/>
                      </w:rPr>
                      <w:t>th</w:t>
                    </w:r>
                    <w:r w:rsidR="004F7B99">
                      <w:rPr>
                        <w:rFonts w:ascii="Arial" w:hAnsi="Arial" w:cs="Arial"/>
                      </w:rPr>
                      <w:t xml:space="preserve"> </w:t>
                    </w:r>
                    <w:r w:rsidRPr="00D74608">
                      <w:rPr>
                        <w:rFonts w:ascii="Arial" w:hAnsi="Arial" w:cs="Arial"/>
                      </w:rPr>
                      <w:t>Asian Regional Conf</w:t>
                    </w:r>
                    <w:r>
                      <w:rPr>
                        <w:rFonts w:ascii="Arial" w:hAnsi="Arial" w:cs="Arial"/>
                      </w:rPr>
                      <w:t xml:space="preserve">erence on Systems Biology 2017 </w:t>
                    </w:r>
                  </w:p>
                  <w:p w:rsidR="00F524DD" w:rsidRDefault="00672E8B" w:rsidP="00F524DD">
                    <w:pPr>
                      <w:rPr>
                        <w:rFonts w:ascii="Arial" w:hAnsi="Arial" w:cs="Arial"/>
                        <w:lang w:val="en-GB"/>
                      </w:rPr>
                    </w:pPr>
                    <w:r>
                      <w:rPr>
                        <w:rFonts w:ascii="Helvetica" w:hAnsi="Helvetica" w:cs="Arial"/>
                      </w:rPr>
                      <w:t>20</w:t>
                    </w:r>
                    <w:r w:rsidRPr="00EE7F76">
                      <w:rPr>
                        <w:rFonts w:ascii="Helvetica" w:hAnsi="Helvetica" w:cs="Arial"/>
                        <w:vertAlign w:val="superscript"/>
                      </w:rPr>
                      <w:t>th</w:t>
                    </w:r>
                    <w:r w:rsidRPr="00EE7F76">
                      <w:rPr>
                        <w:rFonts w:ascii="Helvetica" w:hAnsi="Helvetica" w:cs="Arial"/>
                      </w:rPr>
                      <w:t>-</w:t>
                    </w:r>
                    <w:r>
                      <w:rPr>
                        <w:rFonts w:ascii="Helvetica" w:hAnsi="Helvetica" w:cs="Arial"/>
                      </w:rPr>
                      <w:t>22</w:t>
                    </w:r>
                    <w:r w:rsidRPr="0054655F">
                      <w:rPr>
                        <w:rFonts w:ascii="Helvetica" w:hAnsi="Helvetica" w:cs="Arial"/>
                        <w:vertAlign w:val="superscript"/>
                      </w:rPr>
                      <w:t>nd</w:t>
                    </w:r>
                    <w:r>
                      <w:rPr>
                        <w:rFonts w:ascii="Helvetica" w:hAnsi="Helvetica" w:cs="Arial"/>
                      </w:rPr>
                      <w:t xml:space="preserve"> November</w:t>
                    </w:r>
                    <w:r w:rsidR="00F524DD" w:rsidRPr="00EE7F76">
                      <w:rPr>
                        <w:rFonts w:ascii="Helvetica" w:hAnsi="Helvetica" w:cs="Arial"/>
                      </w:rPr>
                      <w:t xml:space="preserve"> 201</w:t>
                    </w:r>
                    <w:r w:rsidR="00F524DD">
                      <w:rPr>
                        <w:rFonts w:ascii="Helvetica" w:hAnsi="Helvetica" w:cs="Arial"/>
                      </w:rPr>
                      <w:t>7</w:t>
                    </w:r>
                  </w:p>
                  <w:p w:rsidR="00F524DD" w:rsidRPr="003A744E" w:rsidRDefault="00F524DD" w:rsidP="00F524DD">
                    <w:pPr>
                      <w:rPr>
                        <w:rFonts w:ascii="Arial" w:hAnsi="Arial" w:cs="Arial"/>
                      </w:rPr>
                    </w:pPr>
                    <w:r w:rsidRPr="00BA5595">
                      <w:rPr>
                        <w:rFonts w:ascii="Arial" w:hAnsi="Arial" w:cs="Arial"/>
                        <w:b/>
                        <w:lang w:val="en-GB"/>
                      </w:rPr>
                      <w:t xml:space="preserve">Sponsorship </w:t>
                    </w:r>
                    <w:r>
                      <w:rPr>
                        <w:rFonts w:ascii="Arial" w:hAnsi="Arial" w:cs="Arial"/>
                        <w:b/>
                        <w:lang w:val="en-GB"/>
                      </w:rPr>
                      <w:t>Packages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i/>
        <w:noProof/>
        <w:color w:val="0000CC"/>
        <w:lang w:eastAsia="ko-K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533063" wp14:editId="5C742ECA">
              <wp:simplePos x="0" y="0"/>
              <wp:positionH relativeFrom="column">
                <wp:posOffset>5414010</wp:posOffset>
              </wp:positionH>
              <wp:positionV relativeFrom="paragraph">
                <wp:posOffset>-76200</wp:posOffset>
              </wp:positionV>
              <wp:extent cx="1025525" cy="546735"/>
              <wp:effectExtent l="635" t="0" r="254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4DD" w:rsidRDefault="00A17ABD" w:rsidP="00F524DD">
                          <w:r w:rsidRPr="006F06F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0000CC"/>
                              <w:lang w:eastAsia="ko-KR"/>
                            </w:rPr>
                            <w:drawing>
                              <wp:inline distT="0" distB="0" distL="0" distR="0" wp14:anchorId="3584F0FD" wp14:editId="481DF40C">
                                <wp:extent cx="841375" cy="453390"/>
                                <wp:effectExtent l="0" t="0" r="0" b="0"/>
                                <wp:docPr id="38" name="Picture 1" descr="Logo Inbios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Inbios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375" cy="453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533063" id="_x0000_s1035" type="#_x0000_t202" style="position:absolute;left:0;text-align:left;margin-left:426.3pt;margin-top:-6pt;width:80.75pt;height:43.0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PUsw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" filled="f" stroked="f">
              <v:textbox style="mso-fit-shape-to-text:t">
                <w:txbxContent>
                  <w:p w:rsidR="00F524DD" w:rsidRDefault="00A17ABD" w:rsidP="00F524DD">
                    <w:r w:rsidRPr="006F06FD">
                      <w:rPr>
                        <w:rFonts w:ascii="Calibri" w:hAnsi="Calibri"/>
                        <w:b/>
                        <w:i/>
                        <w:noProof/>
                        <w:color w:val="0000CC"/>
                        <w:lang w:val="en-MY" w:eastAsia="zh-CN"/>
                      </w:rPr>
                      <w:drawing>
                        <wp:inline distT="0" distB="0" distL="0" distR="0" wp14:anchorId="3584F0FD" wp14:editId="481DF40C">
                          <wp:extent cx="841375" cy="453390"/>
                          <wp:effectExtent l="0" t="0" r="0" b="0"/>
                          <wp:docPr id="38" name="Picture 1" descr="Logo Inbios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Inbios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1375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524DD" w:rsidRPr="00F524DD" w:rsidRDefault="00F524DD" w:rsidP="00F524DD">
    <w:pPr>
      <w:pStyle w:val="Header"/>
    </w:pPr>
    <w:r>
      <w:rPr>
        <w:rFonts w:ascii="Calibri" w:hAnsi="Calibri"/>
        <w:b/>
        <w:i/>
        <w:color w:val="0000CC"/>
        <w:lang w:val="en-GB"/>
      </w:rPr>
      <w:tab/>
    </w:r>
    <w:r>
      <w:rPr>
        <w:rFonts w:ascii="Calibri" w:hAnsi="Calibri"/>
        <w:b/>
        <w:i/>
        <w:color w:val="0000CC"/>
        <w:lang w:val="en-GB"/>
      </w:rPr>
      <w:tab/>
      <w:t xml:space="preserve">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9E" w:rsidRDefault="00A17ABD" w:rsidP="00F524DD">
    <w:pPr>
      <w:tabs>
        <w:tab w:val="left" w:pos="2790"/>
      </w:tabs>
      <w:ind w:left="-426"/>
      <w:jc w:val="right"/>
      <w:rPr>
        <w:rFonts w:ascii="Calibri" w:hAnsi="Calibri"/>
        <w:b/>
        <w:lang w:val="en-GB"/>
      </w:rPr>
    </w:pPr>
    <w:r>
      <w:rPr>
        <w:rFonts w:ascii="Calibri" w:hAnsi="Calibri"/>
        <w:b/>
        <w:i/>
        <w:noProof/>
        <w:color w:val="0000CC"/>
        <w:lang w:eastAsia="ko-K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33D9A4" wp14:editId="103155C0">
              <wp:simplePos x="0" y="0"/>
              <wp:positionH relativeFrom="column">
                <wp:posOffset>-81915</wp:posOffset>
              </wp:positionH>
              <wp:positionV relativeFrom="paragraph">
                <wp:posOffset>0</wp:posOffset>
              </wp:positionV>
              <wp:extent cx="6429375" cy="8197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608" w:rsidRPr="00D74608" w:rsidRDefault="00D74608" w:rsidP="00F524DD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74608">
                            <w:rPr>
                              <w:rFonts w:ascii="Arial" w:hAnsi="Arial" w:cs="Arial"/>
                            </w:rPr>
                            <w:t xml:space="preserve">The </w:t>
                          </w:r>
                          <w:r w:rsidR="004F7B99">
                            <w:rPr>
                              <w:rFonts w:ascii="Arial" w:hAnsi="Arial" w:cs="Arial"/>
                            </w:rPr>
                            <w:t>4</w:t>
                          </w:r>
                          <w:r w:rsidR="004F7B99" w:rsidRPr="004F7B99">
                            <w:rPr>
                              <w:rFonts w:ascii="Arial" w:hAnsi="Arial" w:cs="Arial"/>
                              <w:vertAlign w:val="superscript"/>
                            </w:rPr>
                            <w:t>th</w:t>
                          </w:r>
                          <w:r w:rsidR="004F7B99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D74608">
                            <w:rPr>
                              <w:rFonts w:ascii="Arial" w:hAnsi="Arial" w:cs="Arial"/>
                            </w:rPr>
                            <w:t>Asian Regional Conf</w:t>
                          </w:r>
                          <w:r>
                            <w:rPr>
                              <w:rFonts w:ascii="Arial" w:hAnsi="Arial" w:cs="Arial"/>
                            </w:rPr>
                            <w:t>erence on Systems Biology 201</w:t>
                          </w:r>
                          <w:r w:rsidR="00F524DD">
                            <w:rPr>
                              <w:rFonts w:ascii="Arial" w:hAnsi="Arial" w:cs="Arial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0E572A" w:rsidRDefault="00F524DD" w:rsidP="003A744E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>
                            <w:rPr>
                              <w:rFonts w:ascii="Helvetica" w:hAnsi="Helvetica" w:cs="Arial"/>
                            </w:rPr>
                            <w:t>2</w:t>
                          </w:r>
                          <w:r w:rsidR="0054655F">
                            <w:rPr>
                              <w:rFonts w:ascii="Helvetica" w:hAnsi="Helvetica" w:cs="Arial"/>
                            </w:rPr>
                            <w:t>0</w:t>
                          </w:r>
                          <w:r w:rsidR="006F45C1" w:rsidRPr="00EE7F76">
                            <w:rPr>
                              <w:rFonts w:ascii="Helvetica" w:hAnsi="Helvetica" w:cs="Arial"/>
                              <w:vertAlign w:val="superscript"/>
                            </w:rPr>
                            <w:t>th</w:t>
                          </w:r>
                          <w:r w:rsidR="006F45C1" w:rsidRPr="00EE7F76">
                            <w:rPr>
                              <w:rFonts w:ascii="Helvetica" w:hAnsi="Helvetica" w:cs="Arial"/>
                            </w:rPr>
                            <w:t>-</w:t>
                          </w:r>
                          <w:r>
                            <w:rPr>
                              <w:rFonts w:ascii="Helvetica" w:hAnsi="Helvetica" w:cs="Arial"/>
                            </w:rPr>
                            <w:t>2</w:t>
                          </w:r>
                          <w:r w:rsidR="0054655F">
                            <w:rPr>
                              <w:rFonts w:ascii="Helvetica" w:hAnsi="Helvetica" w:cs="Arial"/>
                            </w:rPr>
                            <w:t>2</w:t>
                          </w:r>
                          <w:r w:rsidR="0054655F" w:rsidRPr="0054655F">
                            <w:rPr>
                              <w:rFonts w:ascii="Helvetica" w:hAnsi="Helvetica" w:cs="Arial"/>
                              <w:vertAlign w:val="superscript"/>
                            </w:rPr>
                            <w:t>nd</w:t>
                          </w:r>
                          <w:r w:rsidR="0054655F">
                            <w:rPr>
                              <w:rFonts w:ascii="Helvetica" w:hAnsi="Helvetica" w:cs="Arial"/>
                            </w:rPr>
                            <w:t xml:space="preserve"> November</w:t>
                          </w:r>
                          <w:r w:rsidR="006F45C1" w:rsidRPr="00EE7F76">
                            <w:rPr>
                              <w:rFonts w:ascii="Helvetica" w:hAnsi="Helvetica" w:cs="Arial"/>
                            </w:rPr>
                            <w:t xml:space="preserve"> 201</w:t>
                          </w:r>
                          <w:r>
                            <w:rPr>
                              <w:rFonts w:ascii="Helvetica" w:hAnsi="Helvetica" w:cs="Arial"/>
                            </w:rPr>
                            <w:t>7</w:t>
                          </w:r>
                        </w:p>
                        <w:p w:rsidR="003A744E" w:rsidRPr="00BA5595" w:rsidRDefault="00D13B31" w:rsidP="003A744E">
                          <w:pPr>
                            <w:rPr>
                              <w:rFonts w:ascii="Arial" w:hAnsi="Arial" w:cs="Arial"/>
                              <w:b/>
                              <w:lang w:val="en-GB"/>
                            </w:rPr>
                          </w:pPr>
                          <w:r w:rsidRPr="00BA5595">
                            <w:rPr>
                              <w:rFonts w:ascii="Arial" w:hAnsi="Arial" w:cs="Arial"/>
                              <w:b/>
                              <w:lang w:val="en-GB"/>
                            </w:rPr>
                            <w:t>Sponsorship Registration Form</w:t>
                          </w:r>
                        </w:p>
                        <w:p w:rsidR="003A744E" w:rsidRPr="003A744E" w:rsidRDefault="003A744E" w:rsidP="003A744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33D9A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6.45pt;margin-top:0;width:506.25pt;height:6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e3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" filled="f" stroked="f">
              <v:textbox>
                <w:txbxContent>
                  <w:p w:rsidR="00D74608" w:rsidRPr="00D74608" w:rsidRDefault="00D74608" w:rsidP="00F524D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D74608">
                      <w:rPr>
                        <w:rFonts w:ascii="Arial" w:hAnsi="Arial" w:cs="Arial"/>
                      </w:rPr>
                      <w:t xml:space="preserve">The </w:t>
                    </w:r>
                    <w:r w:rsidR="004F7B99">
                      <w:rPr>
                        <w:rFonts w:ascii="Arial" w:hAnsi="Arial" w:cs="Arial"/>
                      </w:rPr>
                      <w:t>4</w:t>
                    </w:r>
                    <w:r w:rsidR="004F7B99" w:rsidRPr="004F7B99">
                      <w:rPr>
                        <w:rFonts w:ascii="Arial" w:hAnsi="Arial" w:cs="Arial"/>
                        <w:vertAlign w:val="superscript"/>
                      </w:rPr>
                      <w:t>th</w:t>
                    </w:r>
                    <w:r w:rsidR="004F7B99">
                      <w:rPr>
                        <w:rFonts w:ascii="Arial" w:hAnsi="Arial" w:cs="Arial"/>
                      </w:rPr>
                      <w:t xml:space="preserve"> </w:t>
                    </w:r>
                    <w:r w:rsidRPr="00D74608">
                      <w:rPr>
                        <w:rFonts w:ascii="Arial" w:hAnsi="Arial" w:cs="Arial"/>
                      </w:rPr>
                      <w:t>Asian Regional Conf</w:t>
                    </w:r>
                    <w:r>
                      <w:rPr>
                        <w:rFonts w:ascii="Arial" w:hAnsi="Arial" w:cs="Arial"/>
                      </w:rPr>
                      <w:t>erence on Systems Biology 201</w:t>
                    </w:r>
                    <w:r w:rsidR="00F524DD">
                      <w:rPr>
                        <w:rFonts w:ascii="Arial" w:hAnsi="Arial" w:cs="Arial"/>
                      </w:rPr>
                      <w:t>7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0E572A" w:rsidRDefault="00F524DD" w:rsidP="003A744E">
                    <w:pPr>
                      <w:rPr>
                        <w:rFonts w:ascii="Arial" w:hAnsi="Arial" w:cs="Arial"/>
                        <w:lang w:val="en-GB"/>
                      </w:rPr>
                    </w:pPr>
                    <w:r>
                      <w:rPr>
                        <w:rFonts w:ascii="Helvetica" w:hAnsi="Helvetica" w:cs="Arial"/>
                      </w:rPr>
                      <w:t>2</w:t>
                    </w:r>
                    <w:r w:rsidR="0054655F">
                      <w:rPr>
                        <w:rFonts w:ascii="Helvetica" w:hAnsi="Helvetica" w:cs="Arial"/>
                      </w:rPr>
                      <w:t>0</w:t>
                    </w:r>
                    <w:r w:rsidR="006F45C1" w:rsidRPr="00EE7F76">
                      <w:rPr>
                        <w:rFonts w:ascii="Helvetica" w:hAnsi="Helvetica" w:cs="Arial"/>
                        <w:vertAlign w:val="superscript"/>
                      </w:rPr>
                      <w:t>th</w:t>
                    </w:r>
                    <w:r w:rsidR="006F45C1" w:rsidRPr="00EE7F76">
                      <w:rPr>
                        <w:rFonts w:ascii="Helvetica" w:hAnsi="Helvetica" w:cs="Arial"/>
                      </w:rPr>
                      <w:t>-</w:t>
                    </w:r>
                    <w:r>
                      <w:rPr>
                        <w:rFonts w:ascii="Helvetica" w:hAnsi="Helvetica" w:cs="Arial"/>
                      </w:rPr>
                      <w:t>2</w:t>
                    </w:r>
                    <w:r w:rsidR="0054655F">
                      <w:rPr>
                        <w:rFonts w:ascii="Helvetica" w:hAnsi="Helvetica" w:cs="Arial"/>
                      </w:rPr>
                      <w:t>2</w:t>
                    </w:r>
                    <w:r w:rsidR="0054655F" w:rsidRPr="0054655F">
                      <w:rPr>
                        <w:rFonts w:ascii="Helvetica" w:hAnsi="Helvetica" w:cs="Arial"/>
                        <w:vertAlign w:val="superscript"/>
                      </w:rPr>
                      <w:t>nd</w:t>
                    </w:r>
                    <w:r w:rsidR="0054655F">
                      <w:rPr>
                        <w:rFonts w:ascii="Helvetica" w:hAnsi="Helvetica" w:cs="Arial"/>
                      </w:rPr>
                      <w:t xml:space="preserve"> November</w:t>
                    </w:r>
                    <w:r w:rsidR="006F45C1" w:rsidRPr="00EE7F76">
                      <w:rPr>
                        <w:rFonts w:ascii="Helvetica" w:hAnsi="Helvetica" w:cs="Arial"/>
                      </w:rPr>
                      <w:t xml:space="preserve"> 201</w:t>
                    </w:r>
                    <w:r>
                      <w:rPr>
                        <w:rFonts w:ascii="Helvetica" w:hAnsi="Helvetica" w:cs="Arial"/>
                      </w:rPr>
                      <w:t>7</w:t>
                    </w:r>
                  </w:p>
                  <w:p w:rsidR="003A744E" w:rsidRPr="00BA5595" w:rsidRDefault="00D13B31" w:rsidP="003A744E">
                    <w:pPr>
                      <w:rPr>
                        <w:rFonts w:ascii="Arial" w:hAnsi="Arial" w:cs="Arial"/>
                        <w:b/>
                        <w:lang w:val="en-GB"/>
                      </w:rPr>
                    </w:pPr>
                    <w:r w:rsidRPr="00BA5595">
                      <w:rPr>
                        <w:rFonts w:ascii="Arial" w:hAnsi="Arial" w:cs="Arial"/>
                        <w:b/>
                        <w:lang w:val="en-GB"/>
                      </w:rPr>
                      <w:t>Sponsorship Registration Form</w:t>
                    </w:r>
                  </w:p>
                  <w:p w:rsidR="003A744E" w:rsidRPr="003A744E" w:rsidRDefault="003A744E" w:rsidP="003A744E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i/>
        <w:noProof/>
        <w:color w:val="0000CC"/>
        <w:lang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37340" wp14:editId="3259498C">
              <wp:simplePos x="0" y="0"/>
              <wp:positionH relativeFrom="column">
                <wp:posOffset>5414010</wp:posOffset>
              </wp:positionH>
              <wp:positionV relativeFrom="paragraph">
                <wp:posOffset>-76200</wp:posOffset>
              </wp:positionV>
              <wp:extent cx="1025525" cy="54673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19E" w:rsidRDefault="00A17ABD">
                          <w:r w:rsidRPr="006F06F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0000CC"/>
                              <w:lang w:eastAsia="ko-KR"/>
                            </w:rPr>
                            <w:drawing>
                              <wp:inline distT="0" distB="0" distL="0" distR="0" wp14:anchorId="6FE68E88" wp14:editId="7AF6F655">
                                <wp:extent cx="841375" cy="453390"/>
                                <wp:effectExtent l="0" t="0" r="0" b="0"/>
                                <wp:docPr id="39" name="Picture 2" descr="Logo Inbios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Inbios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375" cy="453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B37340" id="_x0000_s1037" type="#_x0000_t202" style="position:absolute;left:0;text-align:left;margin-left:426.3pt;margin-top:-6pt;width:80.75pt;height:43.0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aatAIAAL4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" filled="f" stroked="f">
              <v:textbox style="mso-fit-shape-to-text:t">
                <w:txbxContent>
                  <w:p w:rsidR="008F119E" w:rsidRDefault="00A17ABD">
                    <w:r w:rsidRPr="006F06FD">
                      <w:rPr>
                        <w:rFonts w:ascii="Calibri" w:hAnsi="Calibri"/>
                        <w:b/>
                        <w:i/>
                        <w:noProof/>
                        <w:color w:val="0000CC"/>
                        <w:lang w:val="en-MY" w:eastAsia="zh-CN"/>
                      </w:rPr>
                      <w:drawing>
                        <wp:inline distT="0" distB="0" distL="0" distR="0" wp14:anchorId="6FE68E88" wp14:editId="7AF6F655">
                          <wp:extent cx="841375" cy="453390"/>
                          <wp:effectExtent l="0" t="0" r="0" b="0"/>
                          <wp:docPr id="39" name="Picture 2" descr="Logo Inbios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Inbios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1375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2DD6" w:rsidRDefault="00AF2DD6" w:rsidP="003A744E">
    <w:pPr>
      <w:ind w:left="-426"/>
      <w:jc w:val="right"/>
      <w:rPr>
        <w:rFonts w:ascii="Calibri" w:hAnsi="Calibri"/>
        <w:b/>
        <w:lang w:val="en-GB"/>
      </w:rPr>
    </w:pPr>
  </w:p>
  <w:p w:rsidR="008F119E" w:rsidRPr="00D558EB" w:rsidRDefault="00A17ABD" w:rsidP="003A744E">
    <w:pPr>
      <w:ind w:left="-426"/>
      <w:jc w:val="right"/>
      <w:rPr>
        <w:rFonts w:ascii="Calibri" w:hAnsi="Calibri"/>
        <w:b/>
        <w:lang w:val="en-GB"/>
      </w:rPr>
    </w:pPr>
    <w:r>
      <w:rPr>
        <w:rFonts w:ascii="Calibri" w:hAnsi="Calibri"/>
        <w:b/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675DE5" wp14:editId="6689F274">
              <wp:simplePos x="0" y="0"/>
              <wp:positionH relativeFrom="column">
                <wp:posOffset>-167640</wp:posOffset>
              </wp:positionH>
              <wp:positionV relativeFrom="paragraph">
                <wp:posOffset>382270</wp:posOffset>
              </wp:positionV>
              <wp:extent cx="6515100" cy="0"/>
              <wp:effectExtent l="9525" t="11430" r="952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0C9F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2pt;margin-top:30.1pt;width:51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7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tm0y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E2C"/>
    <w:multiLevelType w:val="hybridMultilevel"/>
    <w:tmpl w:val="1236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62C3"/>
    <w:multiLevelType w:val="hybridMultilevel"/>
    <w:tmpl w:val="3C14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38C7"/>
    <w:multiLevelType w:val="hybridMultilevel"/>
    <w:tmpl w:val="DA62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072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6074B6"/>
    <w:multiLevelType w:val="hybridMultilevel"/>
    <w:tmpl w:val="905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2AC"/>
    <w:multiLevelType w:val="hybridMultilevel"/>
    <w:tmpl w:val="AC7C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1341E"/>
    <w:multiLevelType w:val="hybridMultilevel"/>
    <w:tmpl w:val="5DBEA090"/>
    <w:lvl w:ilvl="0" w:tplc="211A2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21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A8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80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EB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A4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EF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A6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43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1B0B54"/>
    <w:multiLevelType w:val="hybridMultilevel"/>
    <w:tmpl w:val="6E4E2EDC"/>
    <w:lvl w:ilvl="0" w:tplc="1C12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01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2F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E3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02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4A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6D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22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29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D80BB6"/>
    <w:multiLevelType w:val="hybridMultilevel"/>
    <w:tmpl w:val="E832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81FFE"/>
    <w:multiLevelType w:val="hybridMultilevel"/>
    <w:tmpl w:val="E47A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B1265"/>
    <w:multiLevelType w:val="hybridMultilevel"/>
    <w:tmpl w:val="C098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3013"/>
    <w:multiLevelType w:val="hybridMultilevel"/>
    <w:tmpl w:val="EA043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0FB3"/>
    <w:multiLevelType w:val="hybridMultilevel"/>
    <w:tmpl w:val="01CEBA24"/>
    <w:lvl w:ilvl="0" w:tplc="91447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6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01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00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20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A2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8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6E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E8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3cf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D6"/>
    <w:rsid w:val="00003134"/>
    <w:rsid w:val="000112E5"/>
    <w:rsid w:val="00016B73"/>
    <w:rsid w:val="00016DAB"/>
    <w:rsid w:val="0002426A"/>
    <w:rsid w:val="00031FA4"/>
    <w:rsid w:val="000448FB"/>
    <w:rsid w:val="00056776"/>
    <w:rsid w:val="00056FBA"/>
    <w:rsid w:val="00057674"/>
    <w:rsid w:val="000707B6"/>
    <w:rsid w:val="00075056"/>
    <w:rsid w:val="00076CE8"/>
    <w:rsid w:val="00081EDF"/>
    <w:rsid w:val="000A01D4"/>
    <w:rsid w:val="000A0961"/>
    <w:rsid w:val="000B0DED"/>
    <w:rsid w:val="000D4501"/>
    <w:rsid w:val="000E0DBE"/>
    <w:rsid w:val="000E53EC"/>
    <w:rsid w:val="000E572A"/>
    <w:rsid w:val="000F0890"/>
    <w:rsid w:val="000F4687"/>
    <w:rsid w:val="000F5D86"/>
    <w:rsid w:val="001118AA"/>
    <w:rsid w:val="001215CE"/>
    <w:rsid w:val="0013233A"/>
    <w:rsid w:val="00136213"/>
    <w:rsid w:val="001465DF"/>
    <w:rsid w:val="001518AE"/>
    <w:rsid w:val="00157C24"/>
    <w:rsid w:val="00160909"/>
    <w:rsid w:val="00161856"/>
    <w:rsid w:val="00161D1C"/>
    <w:rsid w:val="00170F55"/>
    <w:rsid w:val="00176CB0"/>
    <w:rsid w:val="00187DCC"/>
    <w:rsid w:val="00191705"/>
    <w:rsid w:val="001A3257"/>
    <w:rsid w:val="001A6A7B"/>
    <w:rsid w:val="001B31F9"/>
    <w:rsid w:val="001B6F93"/>
    <w:rsid w:val="001C05EA"/>
    <w:rsid w:val="001D4832"/>
    <w:rsid w:val="001E0918"/>
    <w:rsid w:val="001F1A1B"/>
    <w:rsid w:val="002164BA"/>
    <w:rsid w:val="00217FA6"/>
    <w:rsid w:val="00233D5A"/>
    <w:rsid w:val="002363B9"/>
    <w:rsid w:val="00245A19"/>
    <w:rsid w:val="002522EE"/>
    <w:rsid w:val="00277622"/>
    <w:rsid w:val="00277781"/>
    <w:rsid w:val="00281F1B"/>
    <w:rsid w:val="00286B45"/>
    <w:rsid w:val="002A28C4"/>
    <w:rsid w:val="002B6BEB"/>
    <w:rsid w:val="002C3AF4"/>
    <w:rsid w:val="002D3974"/>
    <w:rsid w:val="002D7DDF"/>
    <w:rsid w:val="002E02C0"/>
    <w:rsid w:val="002E4A3A"/>
    <w:rsid w:val="002F1169"/>
    <w:rsid w:val="002F123F"/>
    <w:rsid w:val="002F5898"/>
    <w:rsid w:val="002F7D6E"/>
    <w:rsid w:val="002F7D8C"/>
    <w:rsid w:val="003103D1"/>
    <w:rsid w:val="003120A7"/>
    <w:rsid w:val="00332D5D"/>
    <w:rsid w:val="0033655C"/>
    <w:rsid w:val="00342027"/>
    <w:rsid w:val="00361B46"/>
    <w:rsid w:val="003762BB"/>
    <w:rsid w:val="0038251E"/>
    <w:rsid w:val="00382DD9"/>
    <w:rsid w:val="00390EFE"/>
    <w:rsid w:val="0039472C"/>
    <w:rsid w:val="00397BE5"/>
    <w:rsid w:val="003A468E"/>
    <w:rsid w:val="003A744E"/>
    <w:rsid w:val="003B02D0"/>
    <w:rsid w:val="003C124A"/>
    <w:rsid w:val="003D0AAA"/>
    <w:rsid w:val="003D274E"/>
    <w:rsid w:val="003D7A5D"/>
    <w:rsid w:val="003F1A90"/>
    <w:rsid w:val="00402580"/>
    <w:rsid w:val="0040518C"/>
    <w:rsid w:val="00414280"/>
    <w:rsid w:val="004151D6"/>
    <w:rsid w:val="004200AB"/>
    <w:rsid w:val="0042424B"/>
    <w:rsid w:val="0042589A"/>
    <w:rsid w:val="00425D47"/>
    <w:rsid w:val="00427DA1"/>
    <w:rsid w:val="0043191E"/>
    <w:rsid w:val="00436AB2"/>
    <w:rsid w:val="0043779C"/>
    <w:rsid w:val="00442EF7"/>
    <w:rsid w:val="00443D56"/>
    <w:rsid w:val="00472DDC"/>
    <w:rsid w:val="00474710"/>
    <w:rsid w:val="00485A9D"/>
    <w:rsid w:val="00495AD3"/>
    <w:rsid w:val="0049613E"/>
    <w:rsid w:val="004A08F2"/>
    <w:rsid w:val="004A7B90"/>
    <w:rsid w:val="004B6B94"/>
    <w:rsid w:val="004B7A75"/>
    <w:rsid w:val="004C056B"/>
    <w:rsid w:val="004C3585"/>
    <w:rsid w:val="004C63E2"/>
    <w:rsid w:val="004E30EB"/>
    <w:rsid w:val="004F7B99"/>
    <w:rsid w:val="00505050"/>
    <w:rsid w:val="005155C6"/>
    <w:rsid w:val="0052478F"/>
    <w:rsid w:val="00526989"/>
    <w:rsid w:val="0052731E"/>
    <w:rsid w:val="00532360"/>
    <w:rsid w:val="00540FC7"/>
    <w:rsid w:val="00545971"/>
    <w:rsid w:val="0054655F"/>
    <w:rsid w:val="00551262"/>
    <w:rsid w:val="00574D3D"/>
    <w:rsid w:val="00575262"/>
    <w:rsid w:val="00581D40"/>
    <w:rsid w:val="00584FDC"/>
    <w:rsid w:val="00593134"/>
    <w:rsid w:val="00596065"/>
    <w:rsid w:val="005B323B"/>
    <w:rsid w:val="005B64F6"/>
    <w:rsid w:val="005C0249"/>
    <w:rsid w:val="005C0AF1"/>
    <w:rsid w:val="005D13B6"/>
    <w:rsid w:val="005D3652"/>
    <w:rsid w:val="005E078A"/>
    <w:rsid w:val="005E69BB"/>
    <w:rsid w:val="005F2AE4"/>
    <w:rsid w:val="005F3848"/>
    <w:rsid w:val="005F7C4B"/>
    <w:rsid w:val="0060748E"/>
    <w:rsid w:val="00613936"/>
    <w:rsid w:val="00614F41"/>
    <w:rsid w:val="00624F3F"/>
    <w:rsid w:val="00627466"/>
    <w:rsid w:val="00643899"/>
    <w:rsid w:val="006465DB"/>
    <w:rsid w:val="006474AD"/>
    <w:rsid w:val="00672E8B"/>
    <w:rsid w:val="006820E5"/>
    <w:rsid w:val="0069382D"/>
    <w:rsid w:val="006A0743"/>
    <w:rsid w:val="006A0840"/>
    <w:rsid w:val="006A35F9"/>
    <w:rsid w:val="006C6DAF"/>
    <w:rsid w:val="006D022C"/>
    <w:rsid w:val="006D0356"/>
    <w:rsid w:val="006D35B2"/>
    <w:rsid w:val="006E0CDC"/>
    <w:rsid w:val="006E65F4"/>
    <w:rsid w:val="006F06FD"/>
    <w:rsid w:val="006F45C1"/>
    <w:rsid w:val="006F5D98"/>
    <w:rsid w:val="006F5DA7"/>
    <w:rsid w:val="00703632"/>
    <w:rsid w:val="00703B2E"/>
    <w:rsid w:val="0071114D"/>
    <w:rsid w:val="007111B5"/>
    <w:rsid w:val="00711B57"/>
    <w:rsid w:val="007152FA"/>
    <w:rsid w:val="00721353"/>
    <w:rsid w:val="007245BB"/>
    <w:rsid w:val="007329B3"/>
    <w:rsid w:val="00743E0B"/>
    <w:rsid w:val="007454EE"/>
    <w:rsid w:val="007542AB"/>
    <w:rsid w:val="00756346"/>
    <w:rsid w:val="00771CD6"/>
    <w:rsid w:val="0078089F"/>
    <w:rsid w:val="0079221B"/>
    <w:rsid w:val="007A6425"/>
    <w:rsid w:val="007A727C"/>
    <w:rsid w:val="007C3442"/>
    <w:rsid w:val="007D481B"/>
    <w:rsid w:val="007F2829"/>
    <w:rsid w:val="007F4F35"/>
    <w:rsid w:val="008010C4"/>
    <w:rsid w:val="00815551"/>
    <w:rsid w:val="008223F9"/>
    <w:rsid w:val="00824EE6"/>
    <w:rsid w:val="00827B65"/>
    <w:rsid w:val="0084333C"/>
    <w:rsid w:val="008463F0"/>
    <w:rsid w:val="008530E9"/>
    <w:rsid w:val="00865A53"/>
    <w:rsid w:val="008678D6"/>
    <w:rsid w:val="00870F66"/>
    <w:rsid w:val="00884EAE"/>
    <w:rsid w:val="0088770D"/>
    <w:rsid w:val="00894110"/>
    <w:rsid w:val="00894960"/>
    <w:rsid w:val="00897F17"/>
    <w:rsid w:val="008A5C5B"/>
    <w:rsid w:val="008C0BAE"/>
    <w:rsid w:val="008D35FB"/>
    <w:rsid w:val="008E01F9"/>
    <w:rsid w:val="008E5B7B"/>
    <w:rsid w:val="008E7E5B"/>
    <w:rsid w:val="008F0265"/>
    <w:rsid w:val="008F0AE6"/>
    <w:rsid w:val="008F119E"/>
    <w:rsid w:val="00913BDD"/>
    <w:rsid w:val="009219FA"/>
    <w:rsid w:val="009220B6"/>
    <w:rsid w:val="00925252"/>
    <w:rsid w:val="00931714"/>
    <w:rsid w:val="00941EB8"/>
    <w:rsid w:val="009440DA"/>
    <w:rsid w:val="0095328B"/>
    <w:rsid w:val="00954297"/>
    <w:rsid w:val="00965F5E"/>
    <w:rsid w:val="009672EB"/>
    <w:rsid w:val="00975948"/>
    <w:rsid w:val="0099095F"/>
    <w:rsid w:val="00995721"/>
    <w:rsid w:val="00996CF1"/>
    <w:rsid w:val="009A7705"/>
    <w:rsid w:val="009E0B80"/>
    <w:rsid w:val="009E4B02"/>
    <w:rsid w:val="009E54D9"/>
    <w:rsid w:val="009F1C4C"/>
    <w:rsid w:val="00A00877"/>
    <w:rsid w:val="00A105F5"/>
    <w:rsid w:val="00A13159"/>
    <w:rsid w:val="00A17ABD"/>
    <w:rsid w:val="00A20349"/>
    <w:rsid w:val="00A235C0"/>
    <w:rsid w:val="00A3352C"/>
    <w:rsid w:val="00A4786E"/>
    <w:rsid w:val="00A52F89"/>
    <w:rsid w:val="00A60F14"/>
    <w:rsid w:val="00A62E7B"/>
    <w:rsid w:val="00A659FD"/>
    <w:rsid w:val="00A7001D"/>
    <w:rsid w:val="00A705E9"/>
    <w:rsid w:val="00A71A26"/>
    <w:rsid w:val="00A82113"/>
    <w:rsid w:val="00A84CC4"/>
    <w:rsid w:val="00A90C6E"/>
    <w:rsid w:val="00AA19ED"/>
    <w:rsid w:val="00AD5694"/>
    <w:rsid w:val="00AD76D3"/>
    <w:rsid w:val="00AE08EF"/>
    <w:rsid w:val="00AE393B"/>
    <w:rsid w:val="00AE53AE"/>
    <w:rsid w:val="00AF00C9"/>
    <w:rsid w:val="00AF2DD6"/>
    <w:rsid w:val="00AF4B2D"/>
    <w:rsid w:val="00B063C4"/>
    <w:rsid w:val="00B10925"/>
    <w:rsid w:val="00B219A0"/>
    <w:rsid w:val="00B4444E"/>
    <w:rsid w:val="00B4744F"/>
    <w:rsid w:val="00B526A9"/>
    <w:rsid w:val="00B5569A"/>
    <w:rsid w:val="00B644FC"/>
    <w:rsid w:val="00B705B5"/>
    <w:rsid w:val="00B730E8"/>
    <w:rsid w:val="00B73597"/>
    <w:rsid w:val="00B77E37"/>
    <w:rsid w:val="00B823AF"/>
    <w:rsid w:val="00B84D56"/>
    <w:rsid w:val="00B9453C"/>
    <w:rsid w:val="00B946A1"/>
    <w:rsid w:val="00B97C44"/>
    <w:rsid w:val="00BA3D4B"/>
    <w:rsid w:val="00BA5432"/>
    <w:rsid w:val="00BA5595"/>
    <w:rsid w:val="00BD2D8D"/>
    <w:rsid w:val="00BD485B"/>
    <w:rsid w:val="00BD58ED"/>
    <w:rsid w:val="00BD6076"/>
    <w:rsid w:val="00BD6EC1"/>
    <w:rsid w:val="00C05680"/>
    <w:rsid w:val="00C13619"/>
    <w:rsid w:val="00C13A4B"/>
    <w:rsid w:val="00C3342D"/>
    <w:rsid w:val="00C446E9"/>
    <w:rsid w:val="00C5046E"/>
    <w:rsid w:val="00C518FB"/>
    <w:rsid w:val="00C57BA0"/>
    <w:rsid w:val="00C60F48"/>
    <w:rsid w:val="00C745E5"/>
    <w:rsid w:val="00C76BED"/>
    <w:rsid w:val="00C77783"/>
    <w:rsid w:val="00C80509"/>
    <w:rsid w:val="00C972FD"/>
    <w:rsid w:val="00CA2205"/>
    <w:rsid w:val="00CA3001"/>
    <w:rsid w:val="00CA33A5"/>
    <w:rsid w:val="00CA7FC2"/>
    <w:rsid w:val="00CB6357"/>
    <w:rsid w:val="00CB66B5"/>
    <w:rsid w:val="00CB7A8E"/>
    <w:rsid w:val="00CC23BD"/>
    <w:rsid w:val="00CC4A7B"/>
    <w:rsid w:val="00CD71A4"/>
    <w:rsid w:val="00CE21C1"/>
    <w:rsid w:val="00CE330E"/>
    <w:rsid w:val="00CE4007"/>
    <w:rsid w:val="00CE745C"/>
    <w:rsid w:val="00CF4E91"/>
    <w:rsid w:val="00D02A29"/>
    <w:rsid w:val="00D0592A"/>
    <w:rsid w:val="00D06E2C"/>
    <w:rsid w:val="00D13B31"/>
    <w:rsid w:val="00D21A5A"/>
    <w:rsid w:val="00D326B7"/>
    <w:rsid w:val="00D41857"/>
    <w:rsid w:val="00D46528"/>
    <w:rsid w:val="00D471D5"/>
    <w:rsid w:val="00D5463C"/>
    <w:rsid w:val="00D554C7"/>
    <w:rsid w:val="00D558EB"/>
    <w:rsid w:val="00D7319D"/>
    <w:rsid w:val="00D74608"/>
    <w:rsid w:val="00D84E9D"/>
    <w:rsid w:val="00D86DAB"/>
    <w:rsid w:val="00D91C81"/>
    <w:rsid w:val="00D950CB"/>
    <w:rsid w:val="00D95474"/>
    <w:rsid w:val="00D95708"/>
    <w:rsid w:val="00D962F6"/>
    <w:rsid w:val="00DA07C1"/>
    <w:rsid w:val="00DA6AC0"/>
    <w:rsid w:val="00DB321A"/>
    <w:rsid w:val="00DB7B64"/>
    <w:rsid w:val="00DD1107"/>
    <w:rsid w:val="00DD1BCE"/>
    <w:rsid w:val="00DD21FD"/>
    <w:rsid w:val="00DD623F"/>
    <w:rsid w:val="00DE0ED5"/>
    <w:rsid w:val="00DE165E"/>
    <w:rsid w:val="00DE2DE3"/>
    <w:rsid w:val="00DF57F1"/>
    <w:rsid w:val="00DF59CD"/>
    <w:rsid w:val="00E02C4E"/>
    <w:rsid w:val="00E13F9A"/>
    <w:rsid w:val="00E16FC5"/>
    <w:rsid w:val="00E21A0F"/>
    <w:rsid w:val="00E2314B"/>
    <w:rsid w:val="00E274F4"/>
    <w:rsid w:val="00E3001F"/>
    <w:rsid w:val="00E46593"/>
    <w:rsid w:val="00E50BF6"/>
    <w:rsid w:val="00E548FC"/>
    <w:rsid w:val="00E7181F"/>
    <w:rsid w:val="00E74A05"/>
    <w:rsid w:val="00E90627"/>
    <w:rsid w:val="00E9214A"/>
    <w:rsid w:val="00EA3819"/>
    <w:rsid w:val="00EA468E"/>
    <w:rsid w:val="00EC1683"/>
    <w:rsid w:val="00EC1734"/>
    <w:rsid w:val="00EC3732"/>
    <w:rsid w:val="00EC49D1"/>
    <w:rsid w:val="00EC6837"/>
    <w:rsid w:val="00EE2A40"/>
    <w:rsid w:val="00EF02BA"/>
    <w:rsid w:val="00EF3258"/>
    <w:rsid w:val="00F01071"/>
    <w:rsid w:val="00F05A92"/>
    <w:rsid w:val="00F10474"/>
    <w:rsid w:val="00F16DDA"/>
    <w:rsid w:val="00F2409F"/>
    <w:rsid w:val="00F32B94"/>
    <w:rsid w:val="00F42FB0"/>
    <w:rsid w:val="00F524DD"/>
    <w:rsid w:val="00F559DA"/>
    <w:rsid w:val="00F56E4C"/>
    <w:rsid w:val="00F60ABB"/>
    <w:rsid w:val="00F60FD7"/>
    <w:rsid w:val="00F627A6"/>
    <w:rsid w:val="00F67C64"/>
    <w:rsid w:val="00F67E77"/>
    <w:rsid w:val="00F70715"/>
    <w:rsid w:val="00F81164"/>
    <w:rsid w:val="00F81888"/>
    <w:rsid w:val="00F83F55"/>
    <w:rsid w:val="00F9223A"/>
    <w:rsid w:val="00F9232B"/>
    <w:rsid w:val="00F92851"/>
    <w:rsid w:val="00F953BD"/>
    <w:rsid w:val="00FA065B"/>
    <w:rsid w:val="00FA353C"/>
    <w:rsid w:val="00FA4452"/>
    <w:rsid w:val="00FA4C8C"/>
    <w:rsid w:val="00FA5468"/>
    <w:rsid w:val="00FB0C10"/>
    <w:rsid w:val="00FB2505"/>
    <w:rsid w:val="00FB2B55"/>
    <w:rsid w:val="00FC1B1F"/>
    <w:rsid w:val="00FC6A2D"/>
    <w:rsid w:val="00FD6FBE"/>
    <w:rsid w:val="00FE3784"/>
    <w:rsid w:val="00FF447C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"/>
    </o:shapedefaults>
    <o:shapelayout v:ext="edit">
      <o:idmap v:ext="edit" data="1"/>
    </o:shapelayout>
  </w:shapeDefaults>
  <w:decimalSymbol w:val="."/>
  <w:listSeparator w:val=","/>
  <w15:chartTrackingRefBased/>
  <w15:docId w15:val="{A734BECE-C53D-406B-A9F1-851026AC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D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B6BEB"/>
    <w:pPr>
      <w:keepNext/>
      <w:jc w:val="center"/>
      <w:outlineLvl w:val="0"/>
    </w:pPr>
    <w:rPr>
      <w:rFonts w:ascii="Book Antiqua" w:hAnsi="Book Antiqua"/>
      <w:b/>
      <w:color w:val="0000CC"/>
    </w:rPr>
  </w:style>
  <w:style w:type="paragraph" w:styleId="Heading2">
    <w:name w:val="heading 2"/>
    <w:basedOn w:val="Normal"/>
    <w:next w:val="Normal"/>
    <w:qFormat/>
    <w:rsid w:val="002B6B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6BEB"/>
    <w:pPr>
      <w:jc w:val="both"/>
    </w:pPr>
    <w:rPr>
      <w:rFonts w:ascii="Book Antiqua" w:hAnsi="Book Antiqua"/>
      <w:bCs/>
      <w:sz w:val="22"/>
    </w:rPr>
  </w:style>
  <w:style w:type="paragraph" w:styleId="BodyText2">
    <w:name w:val="Body Text 2"/>
    <w:basedOn w:val="Normal"/>
    <w:rsid w:val="002B6BEB"/>
    <w:pPr>
      <w:spacing w:after="120" w:line="480" w:lineRule="auto"/>
    </w:pPr>
  </w:style>
  <w:style w:type="character" w:styleId="Hyperlink">
    <w:name w:val="Hyperlink"/>
    <w:rsid w:val="00CA33A5"/>
    <w:rPr>
      <w:color w:val="0000FF"/>
      <w:u w:val="single"/>
    </w:rPr>
  </w:style>
  <w:style w:type="paragraph" w:styleId="Title">
    <w:name w:val="Title"/>
    <w:basedOn w:val="Normal"/>
    <w:qFormat/>
    <w:rsid w:val="000448FB"/>
    <w:pPr>
      <w:jc w:val="center"/>
    </w:pPr>
    <w:rPr>
      <w:b/>
      <w:lang w:val="en-GB"/>
    </w:rPr>
  </w:style>
  <w:style w:type="paragraph" w:styleId="HTMLPreformatted">
    <w:name w:val="HTML Preformatted"/>
    <w:basedOn w:val="Normal"/>
    <w:rsid w:val="0031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4C056B"/>
    <w:rPr>
      <w:b/>
      <w:bCs/>
    </w:rPr>
  </w:style>
  <w:style w:type="character" w:customStyle="1" w:styleId="hlink1">
    <w:name w:val="hlink1"/>
    <w:rsid w:val="004C056B"/>
    <w:rPr>
      <w:rFonts w:ascii="Arial" w:hAnsi="Arial" w:cs="Arial" w:hint="default"/>
      <w:b w:val="0"/>
      <w:bCs w:val="0"/>
      <w:strike w:val="0"/>
      <w:dstrike w:val="0"/>
      <w:color w:val="CC6600"/>
      <w:sz w:val="17"/>
      <w:szCs w:val="17"/>
      <w:u w:val="none"/>
      <w:effect w:val="none"/>
    </w:rPr>
  </w:style>
  <w:style w:type="character" w:styleId="Emphasis">
    <w:name w:val="Emphasis"/>
    <w:uiPriority w:val="20"/>
    <w:qFormat/>
    <w:rsid w:val="004C056B"/>
    <w:rPr>
      <w:i/>
      <w:iCs/>
    </w:rPr>
  </w:style>
  <w:style w:type="paragraph" w:styleId="NormalWeb">
    <w:name w:val="Normal (Web)"/>
    <w:basedOn w:val="Normal"/>
    <w:uiPriority w:val="99"/>
    <w:unhideWhenUsed/>
    <w:rsid w:val="004C056B"/>
    <w:pPr>
      <w:spacing w:before="100" w:beforeAutospacing="1" w:after="100" w:afterAutospacing="1"/>
    </w:pPr>
  </w:style>
  <w:style w:type="character" w:customStyle="1" w:styleId="style11">
    <w:name w:val="style11"/>
    <w:rsid w:val="004C056B"/>
    <w:rPr>
      <w:b/>
      <w:bCs/>
      <w:color w:val="FF0000"/>
    </w:rPr>
  </w:style>
  <w:style w:type="character" w:customStyle="1" w:styleId="heading21">
    <w:name w:val="heading21"/>
    <w:rsid w:val="004C056B"/>
    <w:rPr>
      <w:rFonts w:ascii="Arial" w:hAnsi="Arial" w:cs="Arial" w:hint="default"/>
      <w:b/>
      <w:bCs/>
      <w:color w:val="CC6600"/>
      <w:sz w:val="17"/>
      <w:szCs w:val="17"/>
    </w:rPr>
  </w:style>
  <w:style w:type="paragraph" w:customStyle="1" w:styleId="Event">
    <w:name w:val="Event"/>
    <w:basedOn w:val="Normal"/>
    <w:rsid w:val="002F1169"/>
    <w:pPr>
      <w:spacing w:after="120" w:line="220" w:lineRule="atLeast"/>
    </w:pPr>
    <w:rPr>
      <w:rFonts w:ascii="Trebuchet MS" w:hAnsi="Trebuchet MS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2D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2D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2D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2D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D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2D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1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3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1H1yw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1H1yw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D322-1947-4880-B220-AE2E02BB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BIOSIS</dc:creator>
  <cp:keywords/>
  <cp:lastModifiedBy>Kamalrul Azlan Azizan</cp:lastModifiedBy>
  <cp:revision>2</cp:revision>
  <cp:lastPrinted>2017-03-07T03:44:00Z</cp:lastPrinted>
  <dcterms:created xsi:type="dcterms:W3CDTF">2017-06-07T05:18:00Z</dcterms:created>
  <dcterms:modified xsi:type="dcterms:W3CDTF">2017-06-07T05:18:00Z</dcterms:modified>
</cp:coreProperties>
</file>